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970" w:rsidRPr="008958ED" w:rsidRDefault="00693970" w:rsidP="00EA17F5">
      <w:pPr>
        <w:contextualSpacing/>
        <w:jc w:val="right"/>
        <w:rPr>
          <w:rFonts w:ascii="Times New Roman" w:hAnsi="Times New Roman" w:cs="Times New Roman"/>
          <w:szCs w:val="28"/>
        </w:rPr>
      </w:pPr>
      <w:r w:rsidRPr="008958ED">
        <w:rPr>
          <w:rFonts w:ascii="Times New Roman" w:hAnsi="Times New Roman" w:cs="Times New Roman"/>
          <w:szCs w:val="28"/>
        </w:rPr>
        <w:t>УТВЕРЖДЕНО</w:t>
      </w:r>
    </w:p>
    <w:p w:rsidR="00693970" w:rsidRPr="008958ED" w:rsidRDefault="00693970" w:rsidP="00EA17F5">
      <w:pPr>
        <w:contextualSpacing/>
        <w:jc w:val="right"/>
        <w:rPr>
          <w:rFonts w:ascii="Times New Roman" w:hAnsi="Times New Roman" w:cs="Times New Roman"/>
          <w:szCs w:val="28"/>
        </w:rPr>
      </w:pPr>
      <w:r w:rsidRPr="008958ED">
        <w:rPr>
          <w:rFonts w:ascii="Times New Roman" w:hAnsi="Times New Roman" w:cs="Times New Roman"/>
          <w:szCs w:val="28"/>
        </w:rPr>
        <w:t>Заведующей МБДОУ</w:t>
      </w:r>
    </w:p>
    <w:p w:rsidR="00693970" w:rsidRPr="008958ED" w:rsidRDefault="00693970" w:rsidP="00EA17F5">
      <w:pPr>
        <w:contextualSpacing/>
        <w:jc w:val="right"/>
        <w:rPr>
          <w:rFonts w:ascii="Times New Roman" w:hAnsi="Times New Roman" w:cs="Times New Roman"/>
          <w:szCs w:val="28"/>
        </w:rPr>
      </w:pPr>
      <w:r w:rsidRPr="008958ED">
        <w:rPr>
          <w:rFonts w:ascii="Times New Roman" w:hAnsi="Times New Roman" w:cs="Times New Roman"/>
          <w:szCs w:val="28"/>
        </w:rPr>
        <w:t>детского сада №1 «Сказка»</w:t>
      </w:r>
    </w:p>
    <w:p w:rsidR="00693970" w:rsidRPr="008958ED" w:rsidRDefault="00693970" w:rsidP="00EA17F5">
      <w:pPr>
        <w:contextualSpacing/>
        <w:jc w:val="right"/>
        <w:rPr>
          <w:rFonts w:ascii="Times New Roman" w:hAnsi="Times New Roman" w:cs="Times New Roman"/>
          <w:szCs w:val="28"/>
        </w:rPr>
      </w:pPr>
      <w:r w:rsidRPr="008958ED">
        <w:rPr>
          <w:rFonts w:ascii="Times New Roman" w:hAnsi="Times New Roman" w:cs="Times New Roman"/>
          <w:szCs w:val="28"/>
        </w:rPr>
        <w:t>г. Данилова Ярославской области</w:t>
      </w:r>
    </w:p>
    <w:p w:rsidR="00693970" w:rsidRPr="008958ED" w:rsidRDefault="00693970" w:rsidP="00EA17F5">
      <w:pPr>
        <w:contextualSpacing/>
        <w:jc w:val="right"/>
        <w:rPr>
          <w:rFonts w:ascii="Times New Roman" w:hAnsi="Times New Roman" w:cs="Times New Roman"/>
          <w:szCs w:val="28"/>
        </w:rPr>
      </w:pPr>
      <w:r w:rsidRPr="008958ED">
        <w:rPr>
          <w:rFonts w:ascii="Times New Roman" w:hAnsi="Times New Roman" w:cs="Times New Roman"/>
          <w:szCs w:val="28"/>
        </w:rPr>
        <w:t>__________________ И.А.Кукина</w:t>
      </w:r>
    </w:p>
    <w:p w:rsidR="00693970" w:rsidRPr="008958ED" w:rsidRDefault="00693970" w:rsidP="00EA17F5">
      <w:pPr>
        <w:contextualSpacing/>
        <w:jc w:val="right"/>
        <w:rPr>
          <w:rFonts w:ascii="Times New Roman" w:hAnsi="Times New Roman" w:cs="Times New Roman"/>
        </w:rPr>
      </w:pPr>
      <w:r w:rsidRPr="008958ED">
        <w:rPr>
          <w:rFonts w:ascii="Times New Roman" w:hAnsi="Times New Roman" w:cs="Times New Roman"/>
        </w:rPr>
        <w:t>__________________2014 г</w:t>
      </w:r>
    </w:p>
    <w:p w:rsidR="00693970" w:rsidRPr="008958ED" w:rsidRDefault="00693970" w:rsidP="00EA17F5">
      <w:pPr>
        <w:contextualSpacing/>
        <w:jc w:val="right"/>
        <w:rPr>
          <w:rFonts w:ascii="Times New Roman" w:hAnsi="Times New Roman" w:cs="Times New Roman"/>
        </w:rPr>
      </w:pPr>
    </w:p>
    <w:p w:rsidR="00693970" w:rsidRPr="008958ED" w:rsidRDefault="00693970" w:rsidP="00EA17F5">
      <w:pPr>
        <w:contextualSpacing/>
        <w:jc w:val="right"/>
        <w:rPr>
          <w:rFonts w:ascii="Times New Roman" w:hAnsi="Times New Roman" w:cs="Times New Roman"/>
          <w:szCs w:val="28"/>
        </w:rPr>
      </w:pPr>
      <w:r w:rsidRPr="008958ED">
        <w:rPr>
          <w:rFonts w:ascii="Times New Roman" w:hAnsi="Times New Roman" w:cs="Times New Roman"/>
          <w:szCs w:val="28"/>
        </w:rPr>
        <w:t>Пр. № ___________ от ________</w:t>
      </w:r>
    </w:p>
    <w:p w:rsidR="002C071F" w:rsidRPr="00B25F64" w:rsidRDefault="002C071F" w:rsidP="00EA17F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C071F" w:rsidRPr="00B25F64" w:rsidRDefault="002C071F" w:rsidP="00EA17F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71F" w:rsidRPr="00693970" w:rsidRDefault="002C071F" w:rsidP="00EA17F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C071F" w:rsidRPr="00693970" w:rsidRDefault="002C071F" w:rsidP="00EA17F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693970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ложение</w:t>
      </w:r>
    </w:p>
    <w:p w:rsidR="00693970" w:rsidRPr="00693970" w:rsidRDefault="00693970" w:rsidP="00EA17F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2C071F" w:rsidRPr="00693970" w:rsidRDefault="002C071F" w:rsidP="00EA17F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693970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О порядке комплектования</w:t>
      </w:r>
    </w:p>
    <w:p w:rsidR="002C071F" w:rsidRPr="00693970" w:rsidRDefault="002C071F" w:rsidP="00EA17F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693970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воспитанниками</w:t>
      </w:r>
    </w:p>
    <w:p w:rsidR="002C071F" w:rsidRPr="00B25F64" w:rsidRDefault="002C071F" w:rsidP="00EA17F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071F" w:rsidRPr="00B25F64" w:rsidRDefault="002C071F" w:rsidP="00EA17F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70" w:rsidRPr="008958ED" w:rsidRDefault="00693970" w:rsidP="00EA17F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58ED">
        <w:rPr>
          <w:rFonts w:ascii="Times New Roman" w:hAnsi="Times New Roman" w:cs="Times New Roman"/>
          <w:sz w:val="28"/>
          <w:szCs w:val="28"/>
        </w:rPr>
        <w:t>МУНИЦИПАЛЬНОГО БЮДЖЕТНОГО ДОШКОЛЬНОГО</w:t>
      </w:r>
    </w:p>
    <w:p w:rsidR="00693970" w:rsidRPr="008958ED" w:rsidRDefault="00693970" w:rsidP="00EA17F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58ED">
        <w:rPr>
          <w:rFonts w:ascii="Times New Roman" w:hAnsi="Times New Roman" w:cs="Times New Roman"/>
          <w:sz w:val="28"/>
          <w:szCs w:val="28"/>
        </w:rPr>
        <w:t>ОБРАЗОВАТЕЛЬНОГО УЧРЕЖДЕНИЯ ДЕТСКОГО</w:t>
      </w:r>
    </w:p>
    <w:p w:rsidR="00693970" w:rsidRPr="008958ED" w:rsidRDefault="00693970" w:rsidP="00EA17F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58ED">
        <w:rPr>
          <w:rFonts w:ascii="Times New Roman" w:hAnsi="Times New Roman" w:cs="Times New Roman"/>
          <w:sz w:val="28"/>
          <w:szCs w:val="28"/>
        </w:rPr>
        <w:t>САДА № 1 «СКАЗКА» Г. ДАНИЛОВА</w:t>
      </w:r>
    </w:p>
    <w:p w:rsidR="00693970" w:rsidRDefault="00693970" w:rsidP="00EA17F5">
      <w:pPr>
        <w:contextualSpacing/>
        <w:jc w:val="center"/>
        <w:rPr>
          <w:sz w:val="28"/>
          <w:szCs w:val="28"/>
        </w:rPr>
      </w:pPr>
      <w:r w:rsidRPr="008958ED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8958ED">
        <w:rPr>
          <w:rFonts w:ascii="Times New Roman" w:hAnsi="Times New Roman" w:cs="Times New Roman"/>
          <w:sz w:val="28"/>
          <w:szCs w:val="28"/>
        </w:rPr>
        <w:br/>
      </w:r>
    </w:p>
    <w:p w:rsidR="002C071F" w:rsidRPr="00B25F64" w:rsidRDefault="002C071F" w:rsidP="00EA17F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71F" w:rsidRPr="00B25F64" w:rsidRDefault="002C071F" w:rsidP="00EA17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</w:p>
    <w:p w:rsidR="002C071F" w:rsidRPr="00B25F64" w:rsidRDefault="002C071F" w:rsidP="00EA17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</w:p>
    <w:p w:rsidR="002C071F" w:rsidRPr="00B25F64" w:rsidRDefault="002C071F" w:rsidP="00EA17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</w:p>
    <w:p w:rsidR="002C071F" w:rsidRDefault="002C071F" w:rsidP="00EA17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</w:p>
    <w:p w:rsidR="00693970" w:rsidRDefault="00693970" w:rsidP="00EA17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</w:p>
    <w:p w:rsidR="00693970" w:rsidRDefault="00693970" w:rsidP="00EA17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</w:p>
    <w:p w:rsidR="00693970" w:rsidRDefault="00693970" w:rsidP="00EA17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</w:p>
    <w:p w:rsidR="00693970" w:rsidRDefault="00693970" w:rsidP="00EA17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</w:p>
    <w:p w:rsidR="00693970" w:rsidRDefault="00693970" w:rsidP="00EA17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</w:p>
    <w:p w:rsidR="00693970" w:rsidRDefault="00693970" w:rsidP="00EA17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</w:p>
    <w:p w:rsidR="00693970" w:rsidRDefault="00693970" w:rsidP="00EA17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</w:p>
    <w:p w:rsidR="00693970" w:rsidRDefault="00693970" w:rsidP="00EA17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</w:p>
    <w:p w:rsidR="00693970" w:rsidRDefault="00693970" w:rsidP="00EA17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</w:p>
    <w:p w:rsidR="00693970" w:rsidRDefault="00693970" w:rsidP="00EA17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</w:p>
    <w:p w:rsidR="00693970" w:rsidRDefault="00693970" w:rsidP="00EA17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</w:p>
    <w:p w:rsidR="00693970" w:rsidRDefault="00693970" w:rsidP="00EA17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</w:p>
    <w:p w:rsidR="00693970" w:rsidRDefault="00693970" w:rsidP="00EA17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</w:p>
    <w:p w:rsidR="00693970" w:rsidRDefault="00693970" w:rsidP="00EA17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</w:p>
    <w:p w:rsidR="00693970" w:rsidRDefault="00693970" w:rsidP="00EA17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</w:p>
    <w:p w:rsidR="00693970" w:rsidRDefault="00693970" w:rsidP="00EA17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</w:p>
    <w:p w:rsidR="00693970" w:rsidRDefault="00693970" w:rsidP="00EA17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</w:p>
    <w:p w:rsidR="00693970" w:rsidRDefault="00693970" w:rsidP="00EA17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</w:p>
    <w:p w:rsidR="00693970" w:rsidRPr="00B25F64" w:rsidRDefault="00693970" w:rsidP="00EA17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</w:p>
    <w:p w:rsidR="002C071F" w:rsidRPr="00B25F64" w:rsidRDefault="002C071F" w:rsidP="006B4B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</w:p>
    <w:p w:rsidR="002C071F" w:rsidRPr="00B25F64" w:rsidRDefault="002C071F" w:rsidP="00EA17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B25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Общие положения</w:t>
      </w:r>
    </w:p>
    <w:p w:rsidR="002C071F" w:rsidRPr="00B25F64" w:rsidRDefault="002C071F" w:rsidP="00EA17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Порядок комплектования групп и зачисления в МБДОУ (далее – Порядок) разработан в целях обеспечения </w:t>
      </w:r>
      <w:r w:rsidR="00EA17F5"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и процесса</w:t>
      </w:r>
      <w:r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ования ДОУ, реализующего основную общеобразовательную программу дошкольного образования.</w:t>
      </w:r>
    </w:p>
    <w:p w:rsidR="002C071F" w:rsidRPr="00B25F64" w:rsidRDefault="002C071F" w:rsidP="00EA17F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ование групп и зачисление детей в </w:t>
      </w:r>
      <w:r w:rsidR="00EA17F5"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осуществляется</w:t>
      </w:r>
      <w:r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:</w:t>
      </w:r>
    </w:p>
    <w:p w:rsidR="002C071F" w:rsidRPr="00B25F64" w:rsidRDefault="002C071F" w:rsidP="00EA17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ей Российской Федерации;</w:t>
      </w:r>
    </w:p>
    <w:p w:rsidR="002C071F" w:rsidRPr="00B25F64" w:rsidRDefault="002C071F" w:rsidP="00EA17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4.07.1998 г. № 124-ФЗ «Об основных гарантиях прав ребенка в Российской Федерации»,</w:t>
      </w:r>
    </w:p>
    <w:p w:rsidR="002C071F" w:rsidRPr="00B25F64" w:rsidRDefault="002C071F" w:rsidP="00EA17F5">
      <w:pPr>
        <w:pStyle w:val="a5"/>
        <w:ind w:left="0"/>
        <w:contextualSpacing/>
        <w:jc w:val="left"/>
        <w:rPr>
          <w:sz w:val="24"/>
        </w:rPr>
      </w:pPr>
      <w:r w:rsidRPr="00B25F64">
        <w:rPr>
          <w:sz w:val="24"/>
        </w:rPr>
        <w:t>- Федеральным законом Российской Федерации от 16.10.2003 г. № 131-ФЗ «Об общих принципах организации местного самоуправления в Российской Федерации»;</w:t>
      </w:r>
    </w:p>
    <w:p w:rsidR="002C071F" w:rsidRPr="00B25F64" w:rsidRDefault="002C071F" w:rsidP="00EA17F5">
      <w:pPr>
        <w:pStyle w:val="a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ом Российской Федерации от 29.12.2012 г. № 273 ФЗ «Об образовании в Российской Федерации»:</w:t>
      </w:r>
    </w:p>
    <w:p w:rsidR="002C071F" w:rsidRPr="00B25F64" w:rsidRDefault="002C071F" w:rsidP="00EA17F5">
      <w:pPr>
        <w:pStyle w:val="a7"/>
        <w:contextualSpacing/>
        <w:rPr>
          <w:rFonts w:ascii="Times New Roman" w:hAnsi="Times New Roman" w:cs="Times New Roman"/>
          <w:sz w:val="24"/>
          <w:szCs w:val="24"/>
        </w:rPr>
      </w:pPr>
      <w:r w:rsidRPr="00B25F64">
        <w:rPr>
          <w:rFonts w:ascii="Times New Roman" w:hAnsi="Times New Roman" w:cs="Times New Roman"/>
          <w:sz w:val="24"/>
          <w:szCs w:val="24"/>
        </w:rPr>
        <w:t xml:space="preserve"> -Статья 30. п. 2.  Локальные нормативные акты, содержащие нормы, регулирующие образовательные отношения;</w:t>
      </w:r>
      <w:r w:rsidR="00607662" w:rsidRPr="00B25F64">
        <w:rPr>
          <w:rFonts w:ascii="Times New Roman" w:hAnsi="Times New Roman" w:cs="Times New Roman"/>
          <w:sz w:val="24"/>
          <w:szCs w:val="24"/>
        </w:rPr>
        <w:t xml:space="preserve"> ст.28 ч.3.</w:t>
      </w:r>
    </w:p>
    <w:p w:rsidR="002C071F" w:rsidRPr="00B25F64" w:rsidRDefault="002C071F" w:rsidP="00EA17F5">
      <w:pPr>
        <w:pStyle w:val="a7"/>
        <w:contextualSpacing/>
        <w:rPr>
          <w:rFonts w:ascii="Times New Roman" w:hAnsi="Times New Roman" w:cs="Times New Roman"/>
          <w:sz w:val="24"/>
          <w:szCs w:val="24"/>
        </w:rPr>
      </w:pPr>
      <w:r w:rsidRPr="00B25F64">
        <w:rPr>
          <w:rFonts w:ascii="Times New Roman" w:hAnsi="Times New Roman" w:cs="Times New Roman"/>
          <w:sz w:val="24"/>
          <w:szCs w:val="24"/>
        </w:rPr>
        <w:t>-Статья 55. Общие требования к приему на обучение в организацию, осуществляющую образовательную деятельность;</w:t>
      </w:r>
      <w:r w:rsidR="00607662" w:rsidRPr="00B25F64">
        <w:rPr>
          <w:rFonts w:ascii="Times New Roman" w:hAnsi="Times New Roman" w:cs="Times New Roman"/>
          <w:sz w:val="24"/>
          <w:szCs w:val="24"/>
        </w:rPr>
        <w:t xml:space="preserve"> ст. 53 ч.1,2;</w:t>
      </w:r>
    </w:p>
    <w:p w:rsidR="002C071F" w:rsidRPr="00B25F64" w:rsidRDefault="002C071F" w:rsidP="00EA17F5">
      <w:pPr>
        <w:pStyle w:val="a7"/>
        <w:contextualSpacing/>
        <w:rPr>
          <w:rFonts w:ascii="Times New Roman" w:hAnsi="Times New Roman" w:cs="Times New Roman"/>
          <w:sz w:val="24"/>
          <w:szCs w:val="24"/>
        </w:rPr>
      </w:pPr>
      <w:r w:rsidRPr="00B25F64">
        <w:rPr>
          <w:rFonts w:ascii="Times New Roman" w:hAnsi="Times New Roman" w:cs="Times New Roman"/>
          <w:sz w:val="24"/>
          <w:szCs w:val="24"/>
        </w:rPr>
        <w:t>-Статья 67. Организация приема на обучение по основным общеобразовательным программам.</w:t>
      </w:r>
    </w:p>
    <w:p w:rsidR="006C2C57" w:rsidRPr="00B25F64" w:rsidRDefault="006C2C57" w:rsidP="00EA17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17F5" w:rsidRPr="00B25F64">
        <w:rPr>
          <w:rFonts w:ascii="Times New Roman" w:hAnsi="Times New Roman" w:cs="Times New Roman"/>
          <w:bCs/>
          <w:sz w:val="24"/>
          <w:szCs w:val="24"/>
          <w:lang w:eastAsia="ru-RU"/>
        </w:rPr>
        <w:t>Письмо от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8 августа 2013 года № 08-1063</w:t>
      </w:r>
      <w:r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7F5"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образования</w:t>
      </w:r>
      <w:r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уки Российской Федерации Департамент государственной политики в сфере общего образования</w:t>
      </w:r>
    </w:p>
    <w:p w:rsidR="006C2C57" w:rsidRPr="00B25F64" w:rsidRDefault="006C2C57" w:rsidP="00EA17F5">
      <w:pPr>
        <w:pStyle w:val="a7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25F64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Pr="00B25F64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О рекомендациях по порядку комплектования дошкольных образовательных учреждений</w:t>
      </w:r>
      <w:r w:rsidRPr="00B25F64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  <w:r w:rsidRPr="00B25F64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;</w:t>
      </w:r>
    </w:p>
    <w:p w:rsidR="002C071F" w:rsidRPr="00B25F64" w:rsidRDefault="002C071F" w:rsidP="00EA17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ом Российской Федерации от 26.06.1992 г. № 3132-1 «О статусе судей в Российской Федерации»;</w:t>
      </w:r>
    </w:p>
    <w:p w:rsidR="002C071F" w:rsidRPr="00B25F64" w:rsidRDefault="002C071F" w:rsidP="00EA17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Российской Федерации от 17.01.1992 г. № 2202-1 «О прокуратуре Российской Федерации»;</w:t>
      </w:r>
    </w:p>
    <w:p w:rsidR="002C071F" w:rsidRPr="00B25F64" w:rsidRDefault="002C071F" w:rsidP="00EA17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Российской Федерации от 27.05.1998 г. № 76-ФЗ «О статусе военнослужащих»;</w:t>
      </w:r>
    </w:p>
    <w:p w:rsidR="002C071F" w:rsidRPr="00B25F64" w:rsidRDefault="002C071F" w:rsidP="00EA17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ом Российской Федерации от 15.05.1991 г. № 1244-1«О социальной защите граждан, подвергшихся воздействию радиации вследствие аварии на Чернобыльской АЭС»;</w:t>
      </w:r>
    </w:p>
    <w:p w:rsidR="002C071F" w:rsidRPr="00B25F64" w:rsidRDefault="002C071F" w:rsidP="00EA17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8" w:anchor="XA00LUO2M6" w:tgtFrame="_self" w:history="1">
        <w:r w:rsidRPr="00B25F64">
          <w:rPr>
            <w:rFonts w:ascii="Times New Roman" w:eastAsia="Calibri" w:hAnsi="Times New Roman" w:cs="Times New Roman"/>
            <w:sz w:val="24"/>
            <w:szCs w:val="24"/>
          </w:rPr>
  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</w:r>
      </w:hyperlink>
      <w:bookmarkStart w:id="0" w:name="ZAP20OS3C5"/>
      <w:bookmarkEnd w:id="0"/>
      <w:r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 августа 2013 года N 1014</w:t>
      </w:r>
    </w:p>
    <w:p w:rsidR="002C071F" w:rsidRPr="00B25F64" w:rsidRDefault="002C071F" w:rsidP="00EA17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итарно-эпидемиологическими требованиями к устройству, содержанию и организации режима работы в дошкольных образовательных учреждениях СанПин 2.4.1.3049-13;</w:t>
      </w:r>
    </w:p>
    <w:p w:rsidR="008227ED" w:rsidRPr="00B25F64" w:rsidRDefault="008227ED" w:rsidP="00EA17F5">
      <w:pPr>
        <w:spacing w:after="0" w:line="240" w:lineRule="auto"/>
        <w:ind w:left="3540" w:right="38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и и задачи</w:t>
      </w:r>
    </w:p>
    <w:p w:rsidR="00D766D7" w:rsidRPr="00B25F64" w:rsidRDefault="002C071F" w:rsidP="00EA17F5">
      <w:pPr>
        <w:pStyle w:val="a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2.1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EA17F5" w:rsidRPr="00B25F64">
        <w:rPr>
          <w:rFonts w:ascii="Times New Roman" w:hAnsi="Times New Roman" w:cs="Times New Roman"/>
          <w:sz w:val="24"/>
          <w:szCs w:val="24"/>
          <w:lang w:eastAsia="ru-RU"/>
        </w:rPr>
        <w:t>Обеспечение прав граждан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 на  общедоступное  дошкольное   образование  детей дошкольного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ab/>
        <w:t>возраста в Учреждении</w:t>
      </w:r>
      <w:r w:rsidR="00D766D7"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C071F" w:rsidRPr="00B25F64" w:rsidRDefault="00D766D7" w:rsidP="00EA17F5">
      <w:pPr>
        <w:pStyle w:val="a7"/>
        <w:contextualSpacing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татья 5. Право на образование. </w:t>
      </w:r>
      <w:r w:rsidR="00EA17F5" w:rsidRPr="00B25F64">
        <w:rPr>
          <w:rFonts w:ascii="Times New Roman" w:hAnsi="Times New Roman" w:cs="Times New Roman"/>
          <w:i/>
          <w:sz w:val="24"/>
          <w:szCs w:val="24"/>
          <w:lang w:eastAsia="ru-RU"/>
        </w:rPr>
        <w:t>(Государственные</w:t>
      </w:r>
      <w:r w:rsidRPr="00B25F6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гарантии реализации права на образование в Российской Федерации)</w:t>
      </w:r>
      <w:r w:rsidR="002C071F" w:rsidRPr="00B25F64">
        <w:rPr>
          <w:rFonts w:ascii="Times New Roman" w:hAnsi="Times New Roman" w:cs="Times New Roman"/>
          <w:sz w:val="24"/>
          <w:szCs w:val="24"/>
        </w:rPr>
        <w:t>;</w:t>
      </w:r>
      <w:r w:rsidR="002C071F" w:rsidRPr="00B25F64">
        <w:rPr>
          <w:rFonts w:ascii="Times New Roman" w:hAnsi="Times New Roman" w:cs="Times New Roman"/>
          <w:sz w:val="24"/>
          <w:szCs w:val="24"/>
        </w:rPr>
        <w:br/>
      </w:r>
      <w:r w:rsidR="002C071F" w:rsidRPr="00B25F64">
        <w:rPr>
          <w:rFonts w:ascii="Times New Roman" w:hAnsi="Times New Roman" w:cs="Times New Roman"/>
          <w:b/>
          <w:sz w:val="24"/>
          <w:szCs w:val="24"/>
        </w:rPr>
        <w:t>2.2</w:t>
      </w:r>
      <w:r w:rsidR="002C071F" w:rsidRPr="00B25F64">
        <w:rPr>
          <w:rFonts w:ascii="Times New Roman" w:hAnsi="Times New Roman" w:cs="Times New Roman"/>
          <w:sz w:val="24"/>
          <w:szCs w:val="24"/>
        </w:rPr>
        <w:t xml:space="preserve">. Разграничение  компетенции  в  области порядка комплектования Учреждения воспитанниками между   Отделом  образования  администрации </w:t>
      </w:r>
      <w:r w:rsidR="00693970">
        <w:rPr>
          <w:rFonts w:ascii="Times New Roman" w:hAnsi="Times New Roman" w:cs="Times New Roman"/>
          <w:sz w:val="24"/>
          <w:szCs w:val="24"/>
        </w:rPr>
        <w:t>Даниловского</w:t>
      </w:r>
      <w:r w:rsidR="002C071F" w:rsidRPr="00B25F64">
        <w:rPr>
          <w:rFonts w:ascii="Times New Roman" w:hAnsi="Times New Roman" w:cs="Times New Roman"/>
          <w:sz w:val="24"/>
          <w:szCs w:val="24"/>
        </w:rPr>
        <w:t xml:space="preserve"> района  и  Учреждением;</w:t>
      </w:r>
      <w:r w:rsidR="002C071F" w:rsidRPr="00B25F64">
        <w:rPr>
          <w:rFonts w:ascii="Times New Roman" w:hAnsi="Times New Roman" w:cs="Times New Roman"/>
          <w:sz w:val="24"/>
          <w:szCs w:val="24"/>
        </w:rPr>
        <w:br/>
      </w:r>
      <w:r w:rsidR="002C071F" w:rsidRPr="00B25F64">
        <w:rPr>
          <w:rFonts w:ascii="Times New Roman" w:hAnsi="Times New Roman" w:cs="Times New Roman"/>
          <w:b/>
          <w:sz w:val="24"/>
          <w:szCs w:val="24"/>
        </w:rPr>
        <w:t>2.3.</w:t>
      </w:r>
      <w:r w:rsidR="002C071F" w:rsidRPr="00B25F64">
        <w:rPr>
          <w:rFonts w:ascii="Times New Roman" w:hAnsi="Times New Roman" w:cs="Times New Roman"/>
          <w:sz w:val="24"/>
          <w:szCs w:val="24"/>
        </w:rPr>
        <w:t xml:space="preserve"> Определение  прав,  обязанностей  физических  и юридических лиц, при осуществлении приема, содержания, сохранения места, перевода и отчисления воспитанников из Учреждения; </w:t>
      </w:r>
    </w:p>
    <w:p w:rsidR="002C071F" w:rsidRPr="00B25F64" w:rsidRDefault="002C071F" w:rsidP="00EA17F5">
      <w:pPr>
        <w:pStyle w:val="a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</w:t>
      </w:r>
      <w:r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максимального числа нуждающихся семей </w:t>
      </w:r>
      <w:r w:rsidR="00EA17F5"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ми в</w:t>
      </w:r>
      <w:r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и и сокращение очереди, детей состоящих на учете для определения в дошкольные образовательные учреждения.</w:t>
      </w:r>
      <w:r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93970" w:rsidRDefault="00693970" w:rsidP="00EA17F5">
      <w:pPr>
        <w:tabs>
          <w:tab w:val="left" w:pos="240"/>
          <w:tab w:val="left" w:pos="2880"/>
        </w:tabs>
        <w:spacing w:after="0" w:line="240" w:lineRule="auto"/>
        <w:ind w:right="38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F05" w:rsidRDefault="000D7F05" w:rsidP="00EA17F5">
      <w:pPr>
        <w:tabs>
          <w:tab w:val="left" w:pos="240"/>
          <w:tab w:val="left" w:pos="2880"/>
        </w:tabs>
        <w:spacing w:after="0" w:line="240" w:lineRule="auto"/>
        <w:ind w:right="38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071F" w:rsidRPr="00B25F64" w:rsidRDefault="002C071F" w:rsidP="00EA17F5">
      <w:pPr>
        <w:tabs>
          <w:tab w:val="left" w:pos="240"/>
          <w:tab w:val="left" w:pos="2880"/>
        </w:tabs>
        <w:spacing w:after="0" w:line="240" w:lineRule="auto"/>
        <w:ind w:right="382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bookmarkStart w:id="1" w:name="_GoBack"/>
      <w:bookmarkEnd w:id="1"/>
      <w:r w:rsidRPr="00B25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25F6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 Участники образовательного процесса и их полномочия</w:t>
      </w:r>
    </w:p>
    <w:p w:rsidR="00EA17F5" w:rsidRDefault="002C071F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3.1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.Участниками образовательного процесса при приеме и отчислении воспитанников Учреждения являются: 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- Отдел образования администрации </w:t>
      </w:r>
      <w:r w:rsidR="00693970">
        <w:rPr>
          <w:rFonts w:ascii="Times New Roman" w:hAnsi="Times New Roman" w:cs="Times New Roman"/>
          <w:sz w:val="24"/>
          <w:szCs w:val="24"/>
          <w:lang w:eastAsia="ru-RU"/>
        </w:rPr>
        <w:t>Даниловского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в лице </w:t>
      </w:r>
      <w:r w:rsidR="00EA17F5" w:rsidRPr="00B25F64">
        <w:rPr>
          <w:rFonts w:ascii="Times New Roman" w:hAnsi="Times New Roman" w:cs="Times New Roman"/>
          <w:sz w:val="24"/>
          <w:szCs w:val="24"/>
          <w:lang w:eastAsia="ru-RU"/>
        </w:rPr>
        <w:t>начальника В.</w:t>
      </w:r>
      <w:r w:rsidR="00D766D7"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3970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D766D7"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93970">
        <w:rPr>
          <w:rFonts w:ascii="Times New Roman" w:hAnsi="Times New Roman" w:cs="Times New Roman"/>
          <w:sz w:val="24"/>
          <w:szCs w:val="24"/>
          <w:lang w:eastAsia="ru-RU"/>
        </w:rPr>
        <w:t>Головяшкина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br/>
        <w:t>- администрация Учреждения в лице заведующе</w:t>
      </w:r>
      <w:r w:rsidR="00693970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3970">
        <w:rPr>
          <w:rFonts w:ascii="Times New Roman" w:hAnsi="Times New Roman" w:cs="Times New Roman"/>
          <w:sz w:val="24"/>
          <w:szCs w:val="24"/>
          <w:lang w:eastAsia="ru-RU"/>
        </w:rPr>
        <w:t xml:space="preserve">И.А. </w:t>
      </w:r>
      <w:r w:rsidR="00EA17F5">
        <w:rPr>
          <w:rFonts w:ascii="Times New Roman" w:hAnsi="Times New Roman" w:cs="Times New Roman"/>
          <w:sz w:val="24"/>
          <w:szCs w:val="24"/>
          <w:lang w:eastAsia="ru-RU"/>
        </w:rPr>
        <w:t xml:space="preserve">Кукиной; </w:t>
      </w:r>
    </w:p>
    <w:p w:rsidR="002C071F" w:rsidRPr="00B25F64" w:rsidRDefault="00EA17F5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2C071F" w:rsidRPr="00B25F64">
        <w:rPr>
          <w:rFonts w:ascii="Times New Roman" w:hAnsi="Times New Roman" w:cs="Times New Roman"/>
          <w:sz w:val="24"/>
          <w:szCs w:val="24"/>
          <w:lang w:eastAsia="ru-RU"/>
        </w:rPr>
        <w:t>родители (законные представители).</w:t>
      </w:r>
      <w:r w:rsidR="002C071F" w:rsidRPr="00B25F6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2C071F"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3.2</w:t>
      </w:r>
      <w:r w:rsidR="002C071F"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. Отдел образования администр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Даниловского</w:t>
      </w:r>
      <w:r w:rsidR="002C071F"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в рамках своей компетенции:</w:t>
      </w:r>
    </w:p>
    <w:p w:rsidR="002C071F" w:rsidRPr="00B25F64" w:rsidRDefault="002C071F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>- осуществляет регистрацию очередности детей дошкольного возраста с момента предоставления документов родителями (законными представителями);</w:t>
      </w:r>
    </w:p>
    <w:p w:rsidR="002C071F" w:rsidRPr="00B25F64" w:rsidRDefault="002C071F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-  исключает из </w:t>
      </w:r>
      <w:r w:rsidR="00EA17F5" w:rsidRPr="00B25F64">
        <w:rPr>
          <w:rFonts w:ascii="Times New Roman" w:hAnsi="Times New Roman" w:cs="Times New Roman"/>
          <w:sz w:val="24"/>
          <w:szCs w:val="24"/>
          <w:lang w:eastAsia="ru-RU"/>
        </w:rPr>
        <w:t>очереди на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получение места в Учреждении ребенка на основании письменного отказа родителей (законных представителей) </w:t>
      </w:r>
      <w:r w:rsidR="00EA17F5" w:rsidRPr="00B25F64">
        <w:rPr>
          <w:rFonts w:ascii="Times New Roman" w:hAnsi="Times New Roman" w:cs="Times New Roman"/>
          <w:sz w:val="24"/>
          <w:szCs w:val="24"/>
          <w:lang w:eastAsia="ru-RU"/>
        </w:rPr>
        <w:t>от предоставленного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ребенку места в Учреждении;</w:t>
      </w:r>
    </w:p>
    <w:p w:rsidR="002C071F" w:rsidRPr="00B25F64" w:rsidRDefault="002C071F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- уведомляет родителей (законных представителей), не предоставивших: письменный отказ </w:t>
      </w:r>
      <w:r w:rsidR="00EA17F5" w:rsidRPr="00B25F64">
        <w:rPr>
          <w:rFonts w:ascii="Times New Roman" w:hAnsi="Times New Roman" w:cs="Times New Roman"/>
          <w:sz w:val="24"/>
          <w:szCs w:val="24"/>
          <w:lang w:eastAsia="ru-RU"/>
        </w:rPr>
        <w:t>от предоставленного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места в </w:t>
      </w:r>
      <w:r w:rsidR="00EA17F5" w:rsidRPr="00B25F64">
        <w:rPr>
          <w:rFonts w:ascii="Times New Roman" w:hAnsi="Times New Roman" w:cs="Times New Roman"/>
          <w:sz w:val="24"/>
          <w:szCs w:val="24"/>
          <w:lang w:eastAsia="ru-RU"/>
        </w:rPr>
        <w:t>Учреждении, информацию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об изменении фамилии, места жительства о наступлении следующих обстоятельств: </w:t>
      </w:r>
    </w:p>
    <w:p w:rsidR="002C071F" w:rsidRPr="00B25F64" w:rsidRDefault="002C071F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1)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прекращени</w:t>
      </w:r>
      <w:r w:rsidR="008227ED" w:rsidRPr="00B25F6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выплаты ежемесячной </w:t>
      </w:r>
      <w:r w:rsidR="00EA17F5" w:rsidRPr="00B25F64">
        <w:rPr>
          <w:rFonts w:ascii="Times New Roman" w:hAnsi="Times New Roman" w:cs="Times New Roman"/>
          <w:sz w:val="24"/>
          <w:szCs w:val="24"/>
          <w:lang w:eastAsia="ru-RU"/>
        </w:rPr>
        <w:t>компенсации родителям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(законным представителям); </w:t>
      </w:r>
    </w:p>
    <w:p w:rsidR="002C071F" w:rsidRPr="00B25F64" w:rsidRDefault="002C071F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2)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исключени</w:t>
      </w:r>
      <w:r w:rsidR="008227ED" w:rsidRPr="00B25F6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ребенка из </w:t>
      </w:r>
      <w:r w:rsidR="00EA17F5" w:rsidRPr="00B25F64">
        <w:rPr>
          <w:rFonts w:ascii="Times New Roman" w:hAnsi="Times New Roman" w:cs="Times New Roman"/>
          <w:sz w:val="24"/>
          <w:szCs w:val="24"/>
          <w:lang w:eastAsia="ru-RU"/>
        </w:rPr>
        <w:t>очереди на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получение места в Учреждении;</w:t>
      </w:r>
    </w:p>
    <w:p w:rsidR="00C65594" w:rsidRPr="00B25F64" w:rsidRDefault="002C071F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C65594"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учебного года 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ит </w:t>
      </w:r>
      <w:r w:rsidR="00EA17F5" w:rsidRPr="00B25F64">
        <w:rPr>
          <w:rFonts w:ascii="Times New Roman" w:hAnsi="Times New Roman" w:cs="Times New Roman"/>
          <w:sz w:val="24"/>
          <w:szCs w:val="24"/>
          <w:lang w:eastAsia="ru-RU"/>
        </w:rPr>
        <w:t>доукомплектование, высвобождающихся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по различным </w:t>
      </w:r>
      <w:r w:rsidR="00EA17F5" w:rsidRPr="00B25F64">
        <w:rPr>
          <w:rFonts w:ascii="Times New Roman" w:hAnsi="Times New Roman" w:cs="Times New Roman"/>
          <w:sz w:val="24"/>
          <w:szCs w:val="24"/>
          <w:lang w:eastAsia="ru-RU"/>
        </w:rPr>
        <w:t>причинам, мест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в Учреждении</w:t>
      </w:r>
      <w:r w:rsidR="00C65594" w:rsidRPr="00B25F6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65594" w:rsidRPr="00B25F64" w:rsidRDefault="002C071F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4)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контролирует</w:t>
      </w:r>
      <w:r w:rsidR="00C65594" w:rsidRPr="00B25F6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65594" w:rsidRPr="00B25F64" w:rsidRDefault="00C65594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C071F"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 у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>ставной деятельности Учреждения;</w:t>
      </w:r>
    </w:p>
    <w:p w:rsidR="00C65594" w:rsidRPr="00B25F64" w:rsidRDefault="002C071F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5594" w:rsidRPr="00B25F6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ведение </w:t>
      </w:r>
      <w:r w:rsidR="00EA17F5" w:rsidRPr="00B25F64">
        <w:rPr>
          <w:rFonts w:ascii="Times New Roman" w:hAnsi="Times New Roman" w:cs="Times New Roman"/>
          <w:sz w:val="24"/>
          <w:szCs w:val="24"/>
          <w:lang w:eastAsia="ru-RU"/>
        </w:rPr>
        <w:t>документации в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части комплектования Учреждения воспитанниками в соответствии с действующим законодательством Российской Федерации и настоящим Положением;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5)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5594"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с целью удовлетворения социального заказа граждан на места в детских садах 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>проводит аналитическую работу по учету исполнения очередности</w:t>
      </w:r>
      <w:r w:rsidR="00C65594" w:rsidRPr="00B25F6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C071F" w:rsidRPr="00B25F64" w:rsidRDefault="002C071F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6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>) проводит аналитическую работу по определению социальной поддержки отдельных категорий семей по оплате за содержание ребенка в ДОУ;</w:t>
      </w:r>
    </w:p>
    <w:p w:rsidR="002C071F" w:rsidRPr="00B25F64" w:rsidRDefault="002C071F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7)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ведет прием граждан по вопросам комплектования Учреждения воспитанниками.</w:t>
      </w:r>
    </w:p>
    <w:p w:rsidR="002C071F" w:rsidRPr="00B25F64" w:rsidRDefault="002C071F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3.3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. Дошкольное образовательное учреждение в рамках своей компетенции: </w:t>
      </w:r>
    </w:p>
    <w:p w:rsidR="002C071F" w:rsidRPr="00B25F64" w:rsidRDefault="002C071F" w:rsidP="00EA17F5">
      <w:pPr>
        <w:pStyle w:val="a7"/>
        <w:contextualSpacing/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>- осуществляет ежегодное комплектование групп воспитанниками на начало учебного года и дополнительно в течение года;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br/>
        <w:t>- организует деятельность по исполнению установленного порядка комплектования Учреждения детьми;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B25F64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редоставляет до первого числа месяца, следующего за прошедшим, в отдел образованием 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>информацию о движении воспитанников</w:t>
      </w:r>
      <w:r w:rsidRPr="00B25F64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; </w:t>
      </w:r>
    </w:p>
    <w:p w:rsidR="002C071F" w:rsidRPr="00B25F64" w:rsidRDefault="002C071F" w:rsidP="00EA17F5">
      <w:pPr>
        <w:pStyle w:val="a7"/>
        <w:contextualSpacing/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- несет о</w:t>
      </w:r>
      <w:r w:rsidRPr="00B25F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ветственность за своевременное поступление родительской платы за </w:t>
      </w:r>
      <w:r w:rsidRPr="00B25F64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содержание детей в Учреждении;</w:t>
      </w:r>
    </w:p>
    <w:p w:rsidR="00607662" w:rsidRPr="00B25F64" w:rsidRDefault="00607662" w:rsidP="00EA17F5">
      <w:pPr>
        <w:pStyle w:val="a7"/>
        <w:contextualSpacing/>
        <w:rPr>
          <w:rFonts w:ascii="Times New Roman" w:hAnsi="Times New Roman" w:cs="Times New Roman"/>
          <w:sz w:val="24"/>
          <w:szCs w:val="24"/>
        </w:rPr>
      </w:pPr>
      <w:r w:rsidRPr="00B25F64">
        <w:rPr>
          <w:rFonts w:ascii="Times New Roman" w:hAnsi="Times New Roman" w:cs="Times New Roman"/>
          <w:sz w:val="24"/>
          <w:szCs w:val="24"/>
        </w:rPr>
        <w:t xml:space="preserve">-создаёт безопасные условия обучения и   воспитания обучающихся; </w:t>
      </w:r>
      <w:r w:rsidR="00EA17F5" w:rsidRPr="00B25F64">
        <w:rPr>
          <w:rFonts w:ascii="Times New Roman" w:hAnsi="Times New Roman" w:cs="Times New Roman"/>
          <w:sz w:val="24"/>
          <w:szCs w:val="24"/>
        </w:rPr>
        <w:t>присмотр и</w:t>
      </w:r>
      <w:r w:rsidRPr="00B25F64">
        <w:rPr>
          <w:rFonts w:ascii="Times New Roman" w:hAnsi="Times New Roman" w:cs="Times New Roman"/>
          <w:sz w:val="24"/>
          <w:szCs w:val="24"/>
        </w:rPr>
        <w:t xml:space="preserve"> уход  за обучающимися;</w:t>
      </w:r>
    </w:p>
    <w:p w:rsidR="00607662" w:rsidRPr="00B25F64" w:rsidRDefault="00607662" w:rsidP="00EA17F5">
      <w:pPr>
        <w:pStyle w:val="a7"/>
        <w:contextualSpacing/>
        <w:rPr>
          <w:rFonts w:ascii="Times New Roman" w:hAnsi="Times New Roman" w:cs="Times New Roman"/>
          <w:sz w:val="24"/>
          <w:szCs w:val="24"/>
        </w:rPr>
      </w:pPr>
      <w:r w:rsidRPr="00B25F64">
        <w:rPr>
          <w:rFonts w:ascii="Times New Roman" w:hAnsi="Times New Roman" w:cs="Times New Roman"/>
          <w:sz w:val="24"/>
          <w:szCs w:val="24"/>
        </w:rPr>
        <w:t>их содержания в соответствии с установленными нормами, обеспечивающими жизнь и здоровье обучающихся, работников образовательной организации;</w:t>
      </w:r>
    </w:p>
    <w:p w:rsidR="00607662" w:rsidRPr="00B25F64" w:rsidRDefault="00607662" w:rsidP="00EA17F5">
      <w:pPr>
        <w:pStyle w:val="a7"/>
        <w:contextualSpacing/>
        <w:rPr>
          <w:rFonts w:ascii="Times New Roman" w:hAnsi="Times New Roman" w:cs="Times New Roman"/>
          <w:sz w:val="24"/>
          <w:szCs w:val="24"/>
        </w:rPr>
      </w:pPr>
      <w:r w:rsidRPr="00B25F64">
        <w:rPr>
          <w:rFonts w:ascii="Times New Roman" w:hAnsi="Times New Roman" w:cs="Times New Roman"/>
          <w:sz w:val="24"/>
          <w:szCs w:val="24"/>
        </w:rPr>
        <w:t xml:space="preserve"> соблюдает  права и свободы обучающихся, родителей (законных представителей) несовершеннолетних обучающихся, работников образовательной организации.</w:t>
      </w:r>
    </w:p>
    <w:p w:rsidR="00607662" w:rsidRPr="00B25F64" w:rsidRDefault="00607662" w:rsidP="00EA17F5">
      <w:pPr>
        <w:pStyle w:val="a7"/>
        <w:contextualSpacing/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2C071F" w:rsidRPr="00B25F64" w:rsidRDefault="002C071F" w:rsidP="00EA17F5">
      <w:pPr>
        <w:pStyle w:val="a7"/>
        <w:contextualSpacing/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3.4</w:t>
      </w:r>
      <w:r w:rsidR="00607662" w:rsidRPr="00B25F64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.</w:t>
      </w:r>
      <w:r w:rsidRPr="00B25F64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Родители (законные представители): </w:t>
      </w:r>
    </w:p>
    <w:p w:rsidR="002C071F" w:rsidRPr="00B25F64" w:rsidRDefault="002C071F" w:rsidP="00EA17F5">
      <w:pPr>
        <w:pStyle w:val="a7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- вносят родительскую плату за услуги ДОУ </w:t>
      </w:r>
      <w:r w:rsidRPr="00B25F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установленном договором родителей с администрацией Учреждения порядке, но не позднее </w:t>
      </w:r>
      <w:r w:rsidR="006939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B25F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го числа текущего месяца;</w:t>
      </w:r>
    </w:p>
    <w:p w:rsidR="002C071F" w:rsidRPr="00B25F64" w:rsidRDefault="002C071F" w:rsidP="00EA17F5">
      <w:pPr>
        <w:pStyle w:val="a7"/>
        <w:contextualSpacing/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 xml:space="preserve"> - не взимается плата с родителей (законных представителей) в случае от</w:t>
      </w:r>
      <w:r w:rsidRPr="00B25F64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B25F64">
        <w:rPr>
          <w:rFonts w:ascii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сутствия ребенка по уважительным причинам: по болезни, карантину, 75 дней </w:t>
      </w:r>
      <w:r w:rsidRPr="00B25F64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летнего оздоровительного периода, болезни или отпуска родителей (законных </w:t>
      </w:r>
      <w:r w:rsidRPr="00B25F64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представителей);</w:t>
      </w:r>
    </w:p>
    <w:p w:rsidR="002C071F" w:rsidRPr="00B25F64" w:rsidRDefault="002C071F" w:rsidP="00EA17F5">
      <w:pPr>
        <w:pStyle w:val="a7"/>
        <w:contextualSpacing/>
        <w:rPr>
          <w:rFonts w:ascii="Times New Roman" w:hAnsi="Times New Roman" w:cs="Times New Roman"/>
          <w:color w:val="000000"/>
          <w:spacing w:val="-11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-  в случае отсутствия ребенка в Учреждении без уважительных причин </w:t>
      </w:r>
      <w:r w:rsidRPr="00B25F64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родительская плата за содержание ребенка в ДОУ взимается в полном объеме.</w:t>
      </w:r>
    </w:p>
    <w:p w:rsidR="002C071F" w:rsidRPr="00B25F64" w:rsidRDefault="002C071F" w:rsidP="00EA17F5">
      <w:pPr>
        <w:pStyle w:val="a7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 случае несвоевременного сообщения родителей об отсутствии ребенка</w:t>
      </w:r>
      <w:r w:rsidRPr="00B25F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B25F64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по уважительным </w:t>
      </w:r>
      <w:r w:rsidR="00EA17F5" w:rsidRPr="00B25F64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>причинам, родительская</w:t>
      </w:r>
      <w:r w:rsidRPr="00B25F64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плата за содержание ребенка в Учреждении </w:t>
      </w:r>
      <w:r w:rsidRPr="00B25F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считывается в течение последующих трех дней.</w:t>
      </w:r>
    </w:p>
    <w:p w:rsidR="00C65594" w:rsidRPr="00B25F64" w:rsidRDefault="00C65594" w:rsidP="00EA17F5">
      <w:pPr>
        <w:tabs>
          <w:tab w:val="left" w:pos="204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2E2D"/>
          <w:spacing w:val="2"/>
          <w:sz w:val="24"/>
          <w:szCs w:val="24"/>
          <w:lang w:eastAsia="ru-RU"/>
        </w:rPr>
      </w:pPr>
    </w:p>
    <w:p w:rsidR="00607662" w:rsidRPr="00B25F64" w:rsidRDefault="00607662" w:rsidP="00EA17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25F64">
        <w:rPr>
          <w:rFonts w:ascii="Times New Roman" w:eastAsia="Times New Roman" w:hAnsi="Times New Roman" w:cs="Times New Roman"/>
          <w:b/>
          <w:bCs/>
          <w:sz w:val="24"/>
          <w:szCs w:val="24"/>
        </w:rPr>
        <w:t>(Статья 65. Плата, взимаемая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)</w:t>
      </w:r>
    </w:p>
    <w:p w:rsidR="00607662" w:rsidRPr="00B25F64" w:rsidRDefault="00607662" w:rsidP="00EA17F5">
      <w:pPr>
        <w:pStyle w:val="a7"/>
        <w:contextualSpacing/>
        <w:rPr>
          <w:rFonts w:ascii="Times New Roman" w:hAnsi="Times New Roman" w:cs="Times New Roman"/>
          <w:sz w:val="24"/>
          <w:szCs w:val="24"/>
        </w:rPr>
      </w:pPr>
      <w:r w:rsidRPr="00B25F64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3.5.</w:t>
      </w:r>
      <w:r w:rsidRPr="00B25F64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</w:t>
      </w:r>
      <w:r w:rsidRPr="00B25F64">
        <w:rPr>
          <w:rFonts w:ascii="Times New Roman" w:hAnsi="Times New Roman" w:cs="Times New Roman"/>
          <w:sz w:val="24"/>
          <w:szCs w:val="24"/>
        </w:rPr>
        <w:t xml:space="preserve">Дошкольное  образовательное учреждение осуществляют присмотр и уход за детьми.  </w:t>
      </w:r>
    </w:p>
    <w:p w:rsidR="00607662" w:rsidRPr="00B25F64" w:rsidRDefault="00607662" w:rsidP="00EA17F5">
      <w:pPr>
        <w:pStyle w:val="a7"/>
        <w:contextualSpacing/>
        <w:rPr>
          <w:rFonts w:ascii="Times New Roman" w:hAnsi="Times New Roman" w:cs="Times New Roman"/>
          <w:sz w:val="24"/>
          <w:szCs w:val="24"/>
        </w:rPr>
      </w:pPr>
      <w:r w:rsidRPr="00B25F64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3.6.</w:t>
      </w:r>
      <w:r w:rsidRPr="00B25F64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</w:t>
      </w:r>
      <w:r w:rsidRPr="00B25F64">
        <w:rPr>
          <w:rFonts w:ascii="Times New Roman" w:hAnsi="Times New Roman" w:cs="Times New Roman"/>
          <w:sz w:val="24"/>
          <w:szCs w:val="24"/>
        </w:rPr>
        <w:t>За присмотр и уход за ребенком учредитель организации, осуществляющей образовательную деятельность, вправе устанавливать плату, взимаемую с родителей (законных представителей) (далее - родительская плата), и ее размер, если иное не установлено настоящим Федеральным законом. Учредитель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.</w:t>
      </w:r>
    </w:p>
    <w:p w:rsidR="00607662" w:rsidRPr="00B25F64" w:rsidRDefault="00607662" w:rsidP="00EA17F5">
      <w:pPr>
        <w:pStyle w:val="a7"/>
        <w:contextualSpacing/>
        <w:rPr>
          <w:rFonts w:ascii="Times New Roman" w:hAnsi="Times New Roman" w:cs="Times New Roman"/>
          <w:sz w:val="24"/>
          <w:szCs w:val="24"/>
        </w:rPr>
      </w:pPr>
      <w:r w:rsidRPr="00B25F64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3.7.</w:t>
      </w:r>
      <w:r w:rsidRPr="00B25F64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</w:t>
      </w:r>
      <w:r w:rsidRPr="00B25F64">
        <w:rPr>
          <w:rFonts w:ascii="Times New Roman" w:hAnsi="Times New Roman" w:cs="Times New Roman"/>
          <w:sz w:val="24"/>
          <w:szCs w:val="24"/>
        </w:rPr>
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.</w:t>
      </w:r>
    </w:p>
    <w:p w:rsidR="00607662" w:rsidRPr="00B25F64" w:rsidRDefault="00607662" w:rsidP="00EA17F5">
      <w:pPr>
        <w:pStyle w:val="a7"/>
        <w:contextualSpacing/>
        <w:rPr>
          <w:rFonts w:ascii="Times New Roman" w:hAnsi="Times New Roman" w:cs="Times New Roman"/>
          <w:sz w:val="24"/>
          <w:szCs w:val="24"/>
        </w:rPr>
      </w:pPr>
      <w:r w:rsidRPr="00B25F64">
        <w:rPr>
          <w:rFonts w:ascii="Times New Roman" w:hAnsi="Times New Roman" w:cs="Times New Roman"/>
          <w:sz w:val="24"/>
          <w:szCs w:val="24"/>
        </w:rPr>
        <w:t xml:space="preserve">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государственных и муниципальных образовательных организаций, реализующих образовательную программу дошкольного образования, в родительскую плату за присмотр и уход за ребенком в таких организациях.</w:t>
      </w:r>
    </w:p>
    <w:p w:rsidR="00607662" w:rsidRPr="00B25F64" w:rsidRDefault="00607662" w:rsidP="00EA17F5">
      <w:pPr>
        <w:pStyle w:val="a7"/>
        <w:contextualSpacing/>
        <w:rPr>
          <w:rFonts w:ascii="Times New Roman" w:hAnsi="Times New Roman" w:cs="Times New Roman"/>
          <w:sz w:val="24"/>
          <w:szCs w:val="24"/>
        </w:rPr>
      </w:pPr>
      <w:r w:rsidRPr="00B25F64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3.5.</w:t>
      </w:r>
      <w:r w:rsidRPr="00B25F64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</w:t>
      </w:r>
      <w:r w:rsidRPr="00B25F64">
        <w:rPr>
          <w:rFonts w:ascii="Times New Roman" w:hAnsi="Times New Roman" w:cs="Times New Roman"/>
          <w:sz w:val="24"/>
          <w:szCs w:val="24"/>
        </w:rPr>
        <w:t xml:space="preserve">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, родителям (законным представителям) выплачивается компенсация в размере, устанавливаемом нормативными правовыми актами субъектов Российской Федерации:</w:t>
      </w:r>
    </w:p>
    <w:p w:rsidR="00607662" w:rsidRPr="00B25F64" w:rsidRDefault="00607662" w:rsidP="00EA17F5">
      <w:pPr>
        <w:pStyle w:val="a7"/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25F64">
        <w:rPr>
          <w:rFonts w:ascii="Times New Roman" w:hAnsi="Times New Roman" w:cs="Times New Roman"/>
          <w:sz w:val="24"/>
          <w:szCs w:val="24"/>
        </w:rPr>
        <w:t>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, на первого ребенка;</w:t>
      </w:r>
    </w:p>
    <w:p w:rsidR="00607662" w:rsidRPr="00B25F64" w:rsidRDefault="00607662" w:rsidP="00EA17F5">
      <w:pPr>
        <w:pStyle w:val="a7"/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25F64">
        <w:rPr>
          <w:rFonts w:ascii="Times New Roman" w:hAnsi="Times New Roman" w:cs="Times New Roman"/>
          <w:sz w:val="24"/>
          <w:szCs w:val="24"/>
        </w:rPr>
        <w:t>не менее пятидесяти процентов размера такой платы на второго ребенка;</w:t>
      </w:r>
    </w:p>
    <w:p w:rsidR="00607662" w:rsidRPr="00B25F64" w:rsidRDefault="00607662" w:rsidP="00EA17F5">
      <w:pPr>
        <w:pStyle w:val="a7"/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25F64">
        <w:rPr>
          <w:rFonts w:ascii="Times New Roman" w:hAnsi="Times New Roman" w:cs="Times New Roman"/>
          <w:sz w:val="24"/>
          <w:szCs w:val="24"/>
        </w:rPr>
        <w:t>не менее семидесяти процентов размера такой платы на третьего ребенка и последующих детей.</w:t>
      </w:r>
    </w:p>
    <w:p w:rsidR="00607662" w:rsidRPr="00B25F64" w:rsidRDefault="00607662" w:rsidP="00EA17F5">
      <w:pPr>
        <w:pStyle w:val="a7"/>
        <w:contextualSpacing/>
        <w:rPr>
          <w:rFonts w:ascii="Times New Roman" w:hAnsi="Times New Roman" w:cs="Times New Roman"/>
          <w:sz w:val="24"/>
          <w:szCs w:val="24"/>
        </w:rPr>
      </w:pPr>
      <w:r w:rsidRPr="00B25F64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3.6.</w:t>
      </w:r>
      <w:r w:rsidRPr="00B25F64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</w:t>
      </w:r>
      <w:r w:rsidRPr="00B25F64">
        <w:rPr>
          <w:rFonts w:ascii="Times New Roman" w:hAnsi="Times New Roman" w:cs="Times New Roman"/>
          <w:sz w:val="24"/>
          <w:szCs w:val="24"/>
        </w:rPr>
        <w:t xml:space="preserve">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. 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й образовательной организации.</w:t>
      </w:r>
    </w:p>
    <w:p w:rsidR="00607662" w:rsidRPr="00B25F64" w:rsidRDefault="00607662" w:rsidP="00EA17F5">
      <w:pPr>
        <w:pStyle w:val="a7"/>
        <w:contextualSpacing/>
        <w:rPr>
          <w:rFonts w:ascii="Times New Roman" w:hAnsi="Times New Roman" w:cs="Times New Roman"/>
          <w:sz w:val="24"/>
          <w:szCs w:val="24"/>
        </w:rPr>
      </w:pPr>
      <w:r w:rsidRPr="00B25F64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3.7.</w:t>
      </w:r>
      <w:r w:rsidRPr="00B25F64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</w:t>
      </w:r>
      <w:r w:rsidRPr="00B25F64">
        <w:rPr>
          <w:rFonts w:ascii="Times New Roman" w:hAnsi="Times New Roman" w:cs="Times New Roman"/>
          <w:sz w:val="24"/>
          <w:szCs w:val="24"/>
        </w:rPr>
        <w:t>Порядок обращения за получением компенсации, указанной в части 5 настоящей статьи, и порядок ее выплаты устанавливаются органами государственной власти субъектов Российской Федерации.</w:t>
      </w:r>
    </w:p>
    <w:p w:rsidR="00607662" w:rsidRPr="00B25F64" w:rsidRDefault="00607662" w:rsidP="00EA17F5">
      <w:pPr>
        <w:pStyle w:val="a7"/>
        <w:contextualSpacing/>
        <w:rPr>
          <w:rFonts w:ascii="Times New Roman" w:hAnsi="Times New Roman" w:cs="Times New Roman"/>
          <w:sz w:val="24"/>
          <w:szCs w:val="24"/>
        </w:rPr>
      </w:pPr>
      <w:r w:rsidRPr="00B25F64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3.8.</w:t>
      </w:r>
      <w:r w:rsidRPr="00B25F64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</w:t>
      </w:r>
      <w:r w:rsidRPr="00B25F64">
        <w:rPr>
          <w:rFonts w:ascii="Times New Roman" w:hAnsi="Times New Roman" w:cs="Times New Roman"/>
          <w:sz w:val="24"/>
          <w:szCs w:val="24"/>
        </w:rPr>
        <w:t xml:space="preserve"> Финансовое обеспечение расходов, связанных с выплатой компенсации, указанной в части 5 настоящей статьи, является расходным обязательством субъектов Российской Федерации.</w:t>
      </w:r>
    </w:p>
    <w:p w:rsidR="00607662" w:rsidRPr="00B25F64" w:rsidRDefault="00607662" w:rsidP="00EA17F5">
      <w:pPr>
        <w:pStyle w:val="a7"/>
        <w:contextualSpacing/>
        <w:rPr>
          <w:rFonts w:ascii="Times New Roman" w:hAnsi="Times New Roman" w:cs="Times New Roman"/>
          <w:sz w:val="24"/>
          <w:szCs w:val="24"/>
        </w:rPr>
      </w:pPr>
    </w:p>
    <w:p w:rsidR="00693970" w:rsidRDefault="00607662" w:rsidP="00EA17F5">
      <w:pPr>
        <w:tabs>
          <w:tab w:val="left" w:pos="204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B25F6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                   </w:t>
      </w:r>
    </w:p>
    <w:p w:rsidR="002C071F" w:rsidRPr="00B25F64" w:rsidRDefault="00607662" w:rsidP="00EA17F5">
      <w:pPr>
        <w:tabs>
          <w:tab w:val="left" w:pos="204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B25F6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lastRenderedPageBreak/>
        <w:t xml:space="preserve"> </w:t>
      </w:r>
      <w:r w:rsidR="002C071F" w:rsidRPr="00B25F6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4. Порядок комплектования ДОУ</w:t>
      </w:r>
    </w:p>
    <w:p w:rsidR="00C65594" w:rsidRPr="00B25F64" w:rsidRDefault="00EF34CB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4.1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65594" w:rsidRPr="00B25F64">
        <w:rPr>
          <w:rFonts w:ascii="Times New Roman" w:hAnsi="Times New Roman" w:cs="Times New Roman"/>
          <w:sz w:val="24"/>
          <w:szCs w:val="24"/>
          <w:lang w:eastAsia="ru-RU"/>
        </w:rPr>
        <w:t>Дошкольное образовательное учреждение (далее - Учреждение) самостоятельно формирует контингент воспитанников в соответствии с нормами СанПиН 2.4.1.3049-13.</w:t>
      </w:r>
    </w:p>
    <w:p w:rsidR="00C65594" w:rsidRPr="00B25F64" w:rsidRDefault="00C65594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34CB"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4.2.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В Учреждения принимаются дети в возрасте от </w:t>
      </w:r>
      <w:r w:rsidR="00693970">
        <w:rPr>
          <w:rFonts w:ascii="Times New Roman" w:hAnsi="Times New Roman" w:cs="Times New Roman"/>
          <w:sz w:val="24"/>
          <w:szCs w:val="24"/>
          <w:lang w:eastAsia="ru-RU"/>
        </w:rPr>
        <w:t>1.5 лет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(при наличии условий) до 7 лет.</w:t>
      </w:r>
    </w:p>
    <w:p w:rsidR="00C65594" w:rsidRPr="00B25F64" w:rsidRDefault="00EF34CB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4.3.</w:t>
      </w:r>
      <w:r w:rsidR="00C65594"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17F5" w:rsidRPr="00B25F64">
        <w:rPr>
          <w:rFonts w:ascii="Times New Roman" w:hAnsi="Times New Roman" w:cs="Times New Roman"/>
          <w:sz w:val="24"/>
          <w:szCs w:val="24"/>
          <w:lang w:eastAsia="ru-RU"/>
        </w:rPr>
        <w:t>Руководитель Учреждения</w:t>
      </w:r>
      <w:r w:rsidR="00C65594"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C65594" w:rsidRPr="00B25F64">
        <w:rPr>
          <w:rFonts w:ascii="Times New Roman" w:hAnsi="Times New Roman" w:cs="Times New Roman"/>
          <w:sz w:val="24"/>
          <w:szCs w:val="24"/>
          <w:lang w:eastAsia="ru-RU"/>
        </w:rPr>
        <w:t>т прием, регистрацию заявлений и постановку на учет в Учреждение в течение всего года.</w:t>
      </w:r>
    </w:p>
    <w:p w:rsidR="000D4F72" w:rsidRPr="00B25F64" w:rsidRDefault="000D4F72" w:rsidP="00EA17F5">
      <w:pPr>
        <w:pStyle w:val="a7"/>
        <w:contextualSpacing/>
        <w:rPr>
          <w:rFonts w:ascii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егистрация и постановка на очередь детей для определения в Учреждение осуществляется по письменному заявлению родителей (законных представителей). Прием документов осуществляется ежедневно (кроме выходных дней) с 08-00 до17-00.</w:t>
      </w:r>
    </w:p>
    <w:p w:rsidR="000D4F72" w:rsidRPr="00B25F64" w:rsidRDefault="007F3055" w:rsidP="00EA17F5">
      <w:pPr>
        <w:pStyle w:val="a7"/>
        <w:contextualSpacing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F34CB"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4.</w:t>
      </w:r>
      <w:r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EF34CB"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0D4F72"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Ведущий специалист отдела образования:</w:t>
      </w:r>
    </w:p>
    <w:p w:rsidR="000D4F72" w:rsidRPr="00B25F64" w:rsidRDefault="000D4F72" w:rsidP="00EA17F5">
      <w:pPr>
        <w:pStyle w:val="a7"/>
        <w:contextualSpacing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Pr="00B25F64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егистрирует данные в «Журнале учета заявлений»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D4F72" w:rsidRPr="00B25F64" w:rsidRDefault="00EF34CB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A17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4F72" w:rsidRPr="00B25F64">
        <w:rPr>
          <w:rFonts w:ascii="Times New Roman" w:hAnsi="Times New Roman" w:cs="Times New Roman"/>
          <w:sz w:val="24"/>
          <w:szCs w:val="24"/>
          <w:lang w:eastAsia="ru-RU"/>
        </w:rPr>
        <w:t>формирует  электронную базу данных:</w:t>
      </w:r>
    </w:p>
    <w:p w:rsidR="000D4F72" w:rsidRPr="00B25F64" w:rsidRDefault="000D4F72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- по  учету детей дошкольного возраста, не посещающих дошкольные образовательные учреждения; </w:t>
      </w:r>
    </w:p>
    <w:p w:rsidR="000D4F72" w:rsidRPr="00B25F64" w:rsidRDefault="000D4F72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-  по учету детей дошкольного возраста, посещающих дошкольные образовательные учреждения; </w:t>
      </w:r>
    </w:p>
    <w:p w:rsidR="000D4F72" w:rsidRPr="00B25F64" w:rsidRDefault="000D4F72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- выдает </w:t>
      </w:r>
      <w:r w:rsidR="00EF34CB" w:rsidRPr="00B25F64">
        <w:rPr>
          <w:rFonts w:ascii="Times New Roman" w:hAnsi="Times New Roman" w:cs="Times New Roman"/>
          <w:sz w:val="24"/>
          <w:szCs w:val="24"/>
          <w:lang w:eastAsia="ru-RU"/>
        </w:rPr>
        <w:t>уведомление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ям (законным </w:t>
      </w:r>
      <w:r w:rsidR="00EA17F5" w:rsidRPr="00B25F64">
        <w:rPr>
          <w:rFonts w:ascii="Times New Roman" w:hAnsi="Times New Roman" w:cs="Times New Roman"/>
          <w:sz w:val="24"/>
          <w:szCs w:val="24"/>
          <w:lang w:eastAsia="ru-RU"/>
        </w:rPr>
        <w:t>представителям) о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ке ребенка на учет для определения в Учреждение и подтверждение факта временного не предоставления ребенку места в Учреждении на момент обращения родителей (опекунов);</w:t>
      </w:r>
    </w:p>
    <w:p w:rsidR="006C2C57" w:rsidRPr="00B25F64" w:rsidRDefault="006C2C57" w:rsidP="00EA17F5">
      <w:pPr>
        <w:pStyle w:val="a7"/>
        <w:contextualSpacing/>
        <w:rPr>
          <w:rFonts w:ascii="Times New Roman" w:hAnsi="Times New Roman" w:cs="Times New Roman"/>
          <w:sz w:val="24"/>
          <w:szCs w:val="24"/>
        </w:rPr>
      </w:pPr>
      <w:r w:rsidRPr="00B25F64">
        <w:rPr>
          <w:rFonts w:ascii="Times New Roman" w:hAnsi="Times New Roman" w:cs="Times New Roman"/>
          <w:sz w:val="24"/>
          <w:szCs w:val="24"/>
        </w:rPr>
        <w:t xml:space="preserve">Учет может производиться на электронном и (или) бумажном </w:t>
      </w:r>
      <w:r w:rsidR="00EA17F5" w:rsidRPr="00B25F64">
        <w:rPr>
          <w:rFonts w:ascii="Times New Roman" w:hAnsi="Times New Roman" w:cs="Times New Roman"/>
          <w:sz w:val="24"/>
          <w:szCs w:val="24"/>
        </w:rPr>
        <w:t>носителе, с</w:t>
      </w:r>
      <w:r w:rsidRPr="00B25F64">
        <w:rPr>
          <w:rFonts w:ascii="Times New Roman" w:hAnsi="Times New Roman" w:cs="Times New Roman"/>
          <w:sz w:val="24"/>
          <w:szCs w:val="24"/>
        </w:rPr>
        <w:t xml:space="preserve"> указанием фамилии и имени ребенка, его возраста (числа полных лет), даты постановки на учет и желаемой даты предоставления места в ДОУ;</w:t>
      </w:r>
    </w:p>
    <w:p w:rsidR="000D4F72" w:rsidRPr="00B25F64" w:rsidRDefault="00EF34CB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4.</w:t>
      </w:r>
      <w:r w:rsidR="007F3055"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4F72"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Заведующий  Учреждением   самостоятельно (при отсутствии очереди) осуществляют комплектование групп,  согласно,  настоящего Положения. </w:t>
      </w:r>
    </w:p>
    <w:p w:rsidR="000D4F72" w:rsidRPr="00B25F64" w:rsidRDefault="00EF34CB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4.</w:t>
      </w:r>
      <w:r w:rsidR="007F3055"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4F72" w:rsidRPr="00B25F64">
        <w:rPr>
          <w:rFonts w:ascii="Times New Roman" w:hAnsi="Times New Roman" w:cs="Times New Roman"/>
          <w:sz w:val="24"/>
          <w:szCs w:val="24"/>
          <w:lang w:eastAsia="ru-RU"/>
        </w:rPr>
        <w:t>Группы в Учреждении могут комплектоваться, как по одновозрастному, так и по разновозрастному принципу, в со</w:t>
      </w:r>
      <w:r w:rsidR="000D4F72" w:rsidRPr="00B25F64">
        <w:rPr>
          <w:rFonts w:ascii="Times New Roman" w:hAnsi="Times New Roman" w:cs="Times New Roman"/>
          <w:sz w:val="24"/>
          <w:szCs w:val="24"/>
          <w:lang w:eastAsia="ru-RU"/>
        </w:rPr>
        <w:softHyphen/>
        <w:t>ответствии с современными психолого-педагогическими и медицинскими рекомендациями и требованиями санитарных правил и нормативов.</w:t>
      </w:r>
    </w:p>
    <w:p w:rsidR="000D4F72" w:rsidRPr="00B25F64" w:rsidRDefault="00EF34CB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4.</w:t>
      </w:r>
      <w:r w:rsidR="007F3055"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4F72"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В учреждениях могут быть организованы группы кратковременного пребывания детей: дневные.</w:t>
      </w:r>
    </w:p>
    <w:p w:rsidR="000D4F72" w:rsidRPr="00B25F64" w:rsidRDefault="000D4F72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34CB"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4.</w:t>
      </w:r>
      <w:r w:rsidR="007F3055"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="00EF34CB"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EF34CB"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Количественный состав (наполняемость) групп в ДОУ устанавливается в  </w:t>
      </w:r>
      <w:r w:rsidR="00EF34CB"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F34CB"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ии  с требованиями санитарных  правил и нормативов, оснащенности и возможностей учреждений </w:t>
      </w:r>
      <w:r w:rsidRPr="00B25F6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анПиН 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>2.4.1.3049-13.</w:t>
      </w:r>
      <w:r w:rsidRPr="00B25F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>от 29.05.2013 N 28564  </w:t>
      </w:r>
    </w:p>
    <w:p w:rsidR="000D4F72" w:rsidRPr="00B25F64" w:rsidRDefault="00EF34CB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4.</w:t>
      </w:r>
      <w:r w:rsidR="007F3055"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4F72"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Прием и комплектование возрастных групп детей  в ДОУ осуществляется с учетом «Санитарно-эпидемиологических требований к устройству, содержанию и организации режима работы ДОУ. </w:t>
      </w:r>
    </w:p>
    <w:p w:rsidR="000D4F72" w:rsidRPr="00B25F64" w:rsidRDefault="00EF34CB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4.1</w:t>
      </w:r>
      <w:r w:rsidR="007F3055"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4F72" w:rsidRPr="00B25F64">
        <w:rPr>
          <w:rFonts w:ascii="Times New Roman" w:hAnsi="Times New Roman" w:cs="Times New Roman"/>
          <w:sz w:val="24"/>
          <w:szCs w:val="24"/>
          <w:lang w:eastAsia="ru-RU"/>
        </w:rPr>
        <w:t>Для постановки ребенка на учет в Учреждение родители (законные представители) предоставляют, следующие документы:</w:t>
      </w:r>
    </w:p>
    <w:p w:rsidR="000D4F72" w:rsidRPr="00B25F64" w:rsidRDefault="000D4F72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>- заявление о постановке на регистрационный учет ребенка, нуждающегося в услугах дошкольного образования</w:t>
      </w:r>
      <w:r w:rsidRPr="00B25F64">
        <w:rPr>
          <w:rFonts w:ascii="Times New Roman" w:hAnsi="Times New Roman" w:cs="Times New Roman"/>
          <w:i/>
          <w:sz w:val="24"/>
          <w:szCs w:val="24"/>
          <w:lang w:eastAsia="ru-RU"/>
        </w:rPr>
        <w:t>,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которое заполняется родителем (законным представителем), на русском языке. Не допускается использование сокращений;  </w:t>
      </w:r>
    </w:p>
    <w:p w:rsidR="000D4F72" w:rsidRPr="00B25F64" w:rsidRDefault="000D4F72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>- документы, удостоверяющие личность родителя (законного представителя) или его представителя;</w:t>
      </w:r>
    </w:p>
    <w:p w:rsidR="000D4F72" w:rsidRPr="00B25F64" w:rsidRDefault="000D4F72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>- документы, подтверждающие полномочия заявителя действовать от имени и в интересах ребенка (свидетельство о рождении, постановление об установлении опеки и т. д.);</w:t>
      </w:r>
    </w:p>
    <w:p w:rsidR="000D4F72" w:rsidRPr="00B25F64" w:rsidRDefault="000D4F72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- документы, подтверждающие право на внеочередное определение ребенка в Учреждение (справка с места работы, удостоверение и т.д.) </w:t>
      </w:r>
    </w:p>
    <w:p w:rsidR="006C2C57" w:rsidRPr="00B25F64" w:rsidRDefault="00EF34CB" w:rsidP="00EA17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4.11.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4F72"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2C57" w:rsidRPr="00B25F6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ети, родители (законные представители) которых имеют право на внеочередное зачисление ребенка в учреждение</w:t>
      </w:r>
      <w:r w:rsidR="006C2C57" w:rsidRPr="00B25F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="006C2C57"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2C57" w:rsidRPr="00B25F64" w:rsidRDefault="006C2C57" w:rsidP="00EA17F5">
      <w:pPr>
        <w:pStyle w:val="a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25F64">
        <w:rPr>
          <w:rFonts w:ascii="Times New Roman" w:hAnsi="Times New Roman" w:cs="Times New Roman"/>
          <w:i/>
          <w:sz w:val="24"/>
          <w:szCs w:val="24"/>
        </w:rPr>
        <w:t>(Письмо Министерства образования и науки Российской Федерации</w:t>
      </w:r>
    </w:p>
    <w:p w:rsidR="006C2C57" w:rsidRPr="00B25F64" w:rsidRDefault="006C2C57" w:rsidP="00EA17F5">
      <w:pPr>
        <w:pStyle w:val="a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25F64">
        <w:rPr>
          <w:rFonts w:ascii="Times New Roman" w:hAnsi="Times New Roman" w:cs="Times New Roman"/>
          <w:i/>
          <w:sz w:val="24"/>
          <w:szCs w:val="24"/>
        </w:rPr>
        <w:t>/Департамент государственной политики в сфере общего образования/</w:t>
      </w:r>
    </w:p>
    <w:p w:rsidR="006C2C57" w:rsidRPr="006B4BF2" w:rsidRDefault="006C2C57" w:rsidP="00EA17F5">
      <w:pPr>
        <w:pStyle w:val="a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25F6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от 8 августа 2013 года № 08-1063 «О рекомендациях по порядку комплектования дошкольных образовательных учреждений»)</w:t>
      </w:r>
    </w:p>
    <w:p w:rsidR="006C2C57" w:rsidRPr="00B25F64" w:rsidRDefault="006C2C57" w:rsidP="00EA17F5">
      <w:pPr>
        <w:pStyle w:val="a7"/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дети граждан, подвергшихся воздействию радиации вследствие катастрофы на Чернобыльской АЭС (Закон Российской Федерации от 15 мая 1991 г. </w:t>
      </w:r>
      <w:hyperlink r:id="rId9" w:history="1">
        <w:r w:rsidRPr="00B25F64">
          <w:rPr>
            <w:rFonts w:ascii="Times New Roman" w:hAnsi="Times New Roman" w:cs="Times New Roman"/>
            <w:sz w:val="24"/>
            <w:szCs w:val="24"/>
            <w:u w:val="single" w:color="0000FF"/>
            <w:lang w:eastAsia="ru-RU"/>
          </w:rPr>
          <w:t>№ 1244-1</w:t>
        </w:r>
      </w:hyperlink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"О социальной защите граждан, подвергшихся воздействию радиации вследствие катастрофы на Чернобыльской АЭС");</w:t>
      </w:r>
    </w:p>
    <w:p w:rsidR="006C2C57" w:rsidRPr="00B25F64" w:rsidRDefault="006C2C57" w:rsidP="00EA17F5">
      <w:pPr>
        <w:pStyle w:val="a7"/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>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 г. № 2123-1);</w:t>
      </w:r>
    </w:p>
    <w:p w:rsidR="006C2C57" w:rsidRPr="00B25F64" w:rsidRDefault="006C2C57" w:rsidP="00EA17F5">
      <w:pPr>
        <w:pStyle w:val="a7"/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дети прокуроров (Федеральный закон от 17 января 1992 г. </w:t>
      </w:r>
      <w:hyperlink r:id="rId10" w:history="1">
        <w:r w:rsidRPr="00B25F64">
          <w:rPr>
            <w:rFonts w:ascii="Times New Roman" w:hAnsi="Times New Roman" w:cs="Times New Roman"/>
            <w:sz w:val="24"/>
            <w:szCs w:val="24"/>
            <w:u w:val="single" w:color="0000FF"/>
            <w:lang w:eastAsia="ru-RU"/>
          </w:rPr>
          <w:t>№ 2202-1</w:t>
        </w:r>
      </w:hyperlink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"О прокуратуре Российской Федерации");</w:t>
      </w:r>
    </w:p>
    <w:p w:rsidR="006C2C57" w:rsidRPr="00B25F64" w:rsidRDefault="006C2C57" w:rsidP="00EA17F5">
      <w:pPr>
        <w:pStyle w:val="a7"/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дети судей (Закон Российской Федерации от 26 июня 1992 г. </w:t>
      </w:r>
      <w:hyperlink r:id="rId11" w:history="1">
        <w:r w:rsidRPr="00B25F64">
          <w:rPr>
            <w:rFonts w:ascii="Times New Roman" w:hAnsi="Times New Roman" w:cs="Times New Roman"/>
            <w:sz w:val="24"/>
            <w:szCs w:val="24"/>
            <w:u w:val="single" w:color="0000FF"/>
            <w:lang w:eastAsia="ru-RU"/>
          </w:rPr>
          <w:t>№ 3132-1</w:t>
        </w:r>
      </w:hyperlink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"О статусе судей в Российской Федерации");</w:t>
      </w:r>
    </w:p>
    <w:p w:rsidR="006C2C57" w:rsidRPr="00B25F64" w:rsidRDefault="006C2C57" w:rsidP="00EA17F5">
      <w:pPr>
        <w:pStyle w:val="a7"/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>дети сотрудников Следственного комитета Российской Федерации (Федеральный закон от 28 декабря 2010 г. № 403-ФЗ "О Следственном комитете Российской Федерации").</w:t>
      </w:r>
    </w:p>
    <w:p w:rsidR="006C2C57" w:rsidRPr="00B25F64" w:rsidRDefault="006C2C57" w:rsidP="00EA17F5">
      <w:pPr>
        <w:pStyle w:val="a7"/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дети из многодетных семей (Указ Президента Российской Федерации от 5 мая 1992 г. </w:t>
      </w:r>
      <w:hyperlink r:id="rId12" w:history="1">
        <w:r w:rsidRPr="00B25F64">
          <w:rPr>
            <w:rFonts w:ascii="Times New Roman" w:hAnsi="Times New Roman" w:cs="Times New Roman"/>
            <w:sz w:val="24"/>
            <w:szCs w:val="24"/>
            <w:u w:val="single" w:color="0000FF"/>
            <w:lang w:eastAsia="ru-RU"/>
          </w:rPr>
          <w:t>№ 431</w:t>
        </w:r>
      </w:hyperlink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"О мерах по социальной поддержке семей");</w:t>
      </w:r>
    </w:p>
    <w:p w:rsidR="006C2C57" w:rsidRPr="00B25F64" w:rsidRDefault="006C2C57" w:rsidP="00EA17F5">
      <w:pPr>
        <w:pStyle w:val="a7"/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дети-инвалиды и дети, один из родителей которых является инвалидом (Указ Президента Российской Федерации от 2 октября 1992 г. </w:t>
      </w:r>
      <w:hyperlink r:id="rId13" w:history="1">
        <w:r w:rsidRPr="00B25F64">
          <w:rPr>
            <w:rFonts w:ascii="Times New Roman" w:hAnsi="Times New Roman" w:cs="Times New Roman"/>
            <w:sz w:val="24"/>
            <w:szCs w:val="24"/>
            <w:u w:val="single" w:color="0000FF"/>
            <w:lang w:eastAsia="ru-RU"/>
          </w:rPr>
          <w:t>№ 1157</w:t>
        </w:r>
      </w:hyperlink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"О дополнительных мерах государственной поддержки инвалидов");</w:t>
      </w:r>
    </w:p>
    <w:p w:rsidR="006C2C57" w:rsidRPr="00B25F64" w:rsidRDefault="006C2C57" w:rsidP="00EA17F5">
      <w:pPr>
        <w:pStyle w:val="a7"/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 г. </w:t>
      </w:r>
      <w:hyperlink r:id="rId14" w:history="1">
        <w:r w:rsidRPr="00B25F64">
          <w:rPr>
            <w:rFonts w:ascii="Times New Roman" w:hAnsi="Times New Roman" w:cs="Times New Roman"/>
            <w:sz w:val="24"/>
            <w:szCs w:val="24"/>
            <w:u w:val="single" w:color="0000FF"/>
            <w:lang w:eastAsia="ru-RU"/>
          </w:rPr>
          <w:t>№ 76-ФЗ</w:t>
        </w:r>
      </w:hyperlink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"О статусе военнослужащих");</w:t>
      </w:r>
    </w:p>
    <w:p w:rsidR="006C2C57" w:rsidRPr="00B25F64" w:rsidRDefault="006C2C57" w:rsidP="00EA17F5">
      <w:pPr>
        <w:pStyle w:val="a7"/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дети сотрудников полиции (Федеральный закон от 7 февраля 2011 г. </w:t>
      </w:r>
      <w:hyperlink r:id="rId15" w:history="1">
        <w:r w:rsidRPr="00B25F64">
          <w:rPr>
            <w:rFonts w:ascii="Times New Roman" w:hAnsi="Times New Roman" w:cs="Times New Roman"/>
            <w:sz w:val="24"/>
            <w:szCs w:val="24"/>
            <w:u w:val="single" w:color="0000FF"/>
            <w:lang w:eastAsia="ru-RU"/>
          </w:rPr>
          <w:t>№ 3-ФЗ</w:t>
        </w:r>
      </w:hyperlink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"О полиции");</w:t>
      </w:r>
    </w:p>
    <w:p w:rsidR="006C2C57" w:rsidRPr="00B25F64" w:rsidRDefault="006C2C57" w:rsidP="00EA17F5">
      <w:pPr>
        <w:pStyle w:val="a7"/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 г. </w:t>
      </w:r>
      <w:hyperlink r:id="rId16" w:history="1">
        <w:r w:rsidRPr="00B25F64">
          <w:rPr>
            <w:rFonts w:ascii="Times New Roman" w:hAnsi="Times New Roman" w:cs="Times New Roman"/>
            <w:sz w:val="24"/>
            <w:szCs w:val="24"/>
            <w:u w:val="single" w:color="0000FF"/>
            <w:lang w:eastAsia="ru-RU"/>
          </w:rPr>
          <w:t>№ 3-ФЗ</w:t>
        </w:r>
      </w:hyperlink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"О полиции");</w:t>
      </w:r>
    </w:p>
    <w:p w:rsidR="006C2C57" w:rsidRPr="00B25F64" w:rsidRDefault="006C2C57" w:rsidP="00EA17F5">
      <w:pPr>
        <w:pStyle w:val="a7"/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дети сотрудника полиции, умершего вследствие заболевания, полученного в период прохождения службы в полиции (Федеральный закон от 7 февраля 2011 г. </w:t>
      </w:r>
      <w:hyperlink r:id="rId17" w:history="1">
        <w:r w:rsidRPr="00B25F64">
          <w:rPr>
            <w:rFonts w:ascii="Times New Roman" w:hAnsi="Times New Roman" w:cs="Times New Roman"/>
            <w:sz w:val="24"/>
            <w:szCs w:val="24"/>
            <w:u w:val="single" w:color="0000FF"/>
            <w:lang w:eastAsia="ru-RU"/>
          </w:rPr>
          <w:t>№ 3-ФЗ</w:t>
        </w:r>
      </w:hyperlink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"О полиции");</w:t>
      </w:r>
    </w:p>
    <w:p w:rsidR="006C2C57" w:rsidRPr="00B25F64" w:rsidRDefault="006C2C57" w:rsidP="00EA17F5">
      <w:pPr>
        <w:pStyle w:val="a7"/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11 г. </w:t>
      </w:r>
      <w:hyperlink r:id="rId18" w:history="1">
        <w:r w:rsidRPr="00B25F64">
          <w:rPr>
            <w:rFonts w:ascii="Times New Roman" w:hAnsi="Times New Roman" w:cs="Times New Roman"/>
            <w:sz w:val="24"/>
            <w:szCs w:val="24"/>
            <w:u w:val="single" w:color="0000FF"/>
            <w:lang w:eastAsia="ru-RU"/>
          </w:rPr>
          <w:t>№ 3-ФЗ</w:t>
        </w:r>
      </w:hyperlink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"О полиции");</w:t>
      </w:r>
    </w:p>
    <w:p w:rsidR="006C2C57" w:rsidRPr="00B25F64" w:rsidRDefault="006C2C57" w:rsidP="00EA17F5">
      <w:pPr>
        <w:pStyle w:val="a7"/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2011 г. </w:t>
      </w:r>
      <w:hyperlink r:id="rId19" w:history="1">
        <w:r w:rsidRPr="00B25F64">
          <w:rPr>
            <w:rFonts w:ascii="Times New Roman" w:hAnsi="Times New Roman" w:cs="Times New Roman"/>
            <w:sz w:val="24"/>
            <w:szCs w:val="24"/>
            <w:u w:val="single" w:color="0000FF"/>
            <w:lang w:eastAsia="ru-RU"/>
          </w:rPr>
          <w:t>№ 3-ФЗ</w:t>
        </w:r>
      </w:hyperlink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"О полиции");</w:t>
      </w:r>
    </w:p>
    <w:p w:rsidR="006C2C57" w:rsidRPr="00B25F64" w:rsidRDefault="006C2C57" w:rsidP="00EA17F5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дети сотрудников органов внутренних дел, не являющихся сотрудниками полиции (Федеральный закон от 7 февраля 2011 г. </w:t>
      </w:r>
      <w:hyperlink r:id="rId20" w:history="1">
        <w:r w:rsidRPr="00B25F64">
          <w:rPr>
            <w:rFonts w:ascii="Times New Roman" w:hAnsi="Times New Roman" w:cs="Times New Roman"/>
            <w:sz w:val="24"/>
            <w:szCs w:val="24"/>
            <w:u w:val="single" w:color="0000FF"/>
            <w:lang w:eastAsia="ru-RU"/>
          </w:rPr>
          <w:t>№ 3-ФЗ</w:t>
        </w:r>
      </w:hyperlink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"О полиции");</w:t>
      </w:r>
    </w:p>
    <w:p w:rsidR="006C2C57" w:rsidRPr="00B25F64" w:rsidRDefault="006C2C57" w:rsidP="00EA17F5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2012 г. № 283-ФЗ "О соци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6C2C57" w:rsidRPr="00B25F64" w:rsidRDefault="006C2C57" w:rsidP="00EA17F5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6C2C57" w:rsidRPr="00B25F64" w:rsidRDefault="006C2C57" w:rsidP="00EA17F5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6C2C57" w:rsidRPr="00B25F64" w:rsidRDefault="006C2C57" w:rsidP="00EA17F5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F64">
        <w:rPr>
          <w:rFonts w:ascii="Times New Roman" w:hAnsi="Times New Roman" w:cs="Times New Roman"/>
          <w:sz w:val="24"/>
          <w:szCs w:val="24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6C2C57" w:rsidRPr="00B25F64" w:rsidRDefault="006C2C57" w:rsidP="00EA17F5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 .</w:t>
      </w:r>
    </w:p>
    <w:p w:rsidR="006C2C57" w:rsidRPr="00B25F64" w:rsidRDefault="006C2C57" w:rsidP="00EA17F5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>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2011 г. Пр-1227).</w:t>
      </w:r>
    </w:p>
    <w:p w:rsidR="006C2C57" w:rsidRPr="00B25F64" w:rsidRDefault="007F3055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4.12.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2C57" w:rsidRPr="00B25F64">
        <w:rPr>
          <w:rFonts w:ascii="Times New Roman" w:hAnsi="Times New Roman" w:cs="Times New Roman"/>
          <w:sz w:val="24"/>
          <w:szCs w:val="24"/>
          <w:lang w:eastAsia="ru-RU"/>
        </w:rPr>
        <w:t>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</w:p>
    <w:p w:rsidR="000D4F72" w:rsidRPr="00B25F64" w:rsidRDefault="007F3055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4.13.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4F72" w:rsidRPr="00B25F64">
        <w:rPr>
          <w:rFonts w:ascii="Times New Roman" w:hAnsi="Times New Roman" w:cs="Times New Roman"/>
          <w:sz w:val="24"/>
          <w:szCs w:val="24"/>
          <w:lang w:eastAsia="ru-RU"/>
        </w:rPr>
        <w:t>В случае если заявитель не представил документы, подтверждающие наличие внеочередного приема на предоставление ребенку места в учреждении, заявление родителей рассматривается на общих основаниях.</w:t>
      </w:r>
    </w:p>
    <w:p w:rsidR="000D4F72" w:rsidRPr="00B25F64" w:rsidRDefault="007F3055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4.14.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4F72" w:rsidRPr="00B25F64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одителям (законным представителям) может быть отказано в приеме ребенка в Учреждение только при отсутствии свободных мест или по показаниям врача.</w:t>
      </w:r>
      <w:r w:rsidR="000D4F72"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Основанием для отказа в постановке ребенка на учет в Учреждение является:</w:t>
      </w:r>
    </w:p>
    <w:p w:rsidR="007F3055" w:rsidRPr="00B25F64" w:rsidRDefault="000D4F72" w:rsidP="00EA17F5">
      <w:pPr>
        <w:pStyle w:val="a7"/>
        <w:contextualSpacing/>
        <w:rPr>
          <w:rFonts w:ascii="Times New Roman" w:hAnsi="Times New Roman" w:cs="Times New Roman"/>
          <w:sz w:val="24"/>
          <w:szCs w:val="24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- непредставление полного комплекта документов или предоставление не соответствующих установленных требованиям документов, указанных </w:t>
      </w:r>
      <w:r w:rsidRPr="00B25F64">
        <w:rPr>
          <w:rFonts w:ascii="Times New Roman" w:hAnsi="Times New Roman" w:cs="Times New Roman"/>
          <w:sz w:val="24"/>
          <w:szCs w:val="24"/>
        </w:rPr>
        <w:t xml:space="preserve">в </w:t>
      </w:r>
    </w:p>
    <w:p w:rsidR="00693970" w:rsidRDefault="000D4F72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</w:rPr>
        <w:t xml:space="preserve">п. </w:t>
      </w:r>
      <w:r w:rsidR="007F3055" w:rsidRPr="00B25F64">
        <w:rPr>
          <w:rFonts w:ascii="Times New Roman" w:hAnsi="Times New Roman" w:cs="Times New Roman"/>
          <w:sz w:val="24"/>
          <w:szCs w:val="24"/>
        </w:rPr>
        <w:t>4.10.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рядка</w:t>
      </w:r>
      <w:r w:rsidR="007F3055" w:rsidRPr="00B25F6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25F64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</w:r>
      <w:r w:rsidR="007F3055"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4.15.</w:t>
      </w:r>
      <w:r w:rsidR="007F3055"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70DC"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оснований, предусмотренных п. </w:t>
      </w:r>
      <w:r w:rsidR="007F3055" w:rsidRPr="00B25F64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DD70DC"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10 настоящего Порядка, руководитель Учреждения заносит данные ребенка в Книгу учета будущих воспитанников, листы которой нумеруются, прошиваются, скрепляются печатью и подписью начальника отдела образования </w:t>
      </w:r>
      <w:r w:rsidR="0069397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D70DC" w:rsidRPr="00B25F64" w:rsidRDefault="00DD70DC" w:rsidP="00EA17F5">
      <w:pPr>
        <w:pStyle w:val="a7"/>
        <w:contextualSpacing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>При регистрации ребенка в Книге учёта будущих воспитанников родителям (законным представителям) вручается (направляется) уведомление о постановке ребенка на учет в Уч</w:t>
      </w:r>
      <w:r w:rsidR="00EA17F5">
        <w:rPr>
          <w:rFonts w:ascii="Times New Roman" w:hAnsi="Times New Roman" w:cs="Times New Roman"/>
          <w:sz w:val="24"/>
          <w:szCs w:val="24"/>
          <w:lang w:eastAsia="ru-RU"/>
        </w:rPr>
        <w:t>реждение установленного образца.</w:t>
      </w:r>
    </w:p>
    <w:p w:rsidR="00DD70DC" w:rsidRPr="00B25F64" w:rsidRDefault="007F3055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4.16.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70DC"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Перерегистрация очередности будущих воспитанников производится с апреля по ма</w:t>
      </w:r>
      <w:r w:rsidR="00EA17F5">
        <w:rPr>
          <w:rFonts w:ascii="Times New Roman" w:hAnsi="Times New Roman" w:cs="Times New Roman"/>
          <w:sz w:val="24"/>
          <w:szCs w:val="24"/>
          <w:lang w:eastAsia="ru-RU"/>
        </w:rPr>
        <w:t xml:space="preserve">й  </w:t>
      </w:r>
      <w:r w:rsidR="00DD70DC" w:rsidRPr="00B25F64">
        <w:rPr>
          <w:rFonts w:ascii="Times New Roman" w:hAnsi="Times New Roman" w:cs="Times New Roman"/>
          <w:sz w:val="24"/>
          <w:szCs w:val="24"/>
          <w:lang w:eastAsia="ru-RU"/>
        </w:rPr>
        <w:t>ежегодно.</w:t>
      </w:r>
    </w:p>
    <w:p w:rsidR="00DD70DC" w:rsidRPr="00B25F64" w:rsidRDefault="007F3055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4.17.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70DC" w:rsidRPr="00B25F64">
        <w:rPr>
          <w:rFonts w:ascii="Times New Roman" w:hAnsi="Times New Roman" w:cs="Times New Roman"/>
          <w:sz w:val="24"/>
          <w:szCs w:val="24"/>
          <w:lang w:eastAsia="ru-RU"/>
        </w:rPr>
        <w:t>Информация о перерегистрации будущих воспитанников с указанием места, графика, номера контактного телефона осуществляется с использованием средств телефонной связи,   в форме объявлений на информационных стендах Учреждения.</w:t>
      </w:r>
    </w:p>
    <w:p w:rsidR="00DD70DC" w:rsidRPr="00B25F64" w:rsidRDefault="007F3055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4.18.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70DC"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Родители (законные представители) подтверждают нуждаемость в посещении ребенком Учреждения при личном обращении к руководителю Учреждения или с использованием телефонной связи по номерам телефонов Учреждения </w:t>
      </w:r>
      <w:r w:rsidR="00DD70DC" w:rsidRPr="00B25F64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DD70DC" w:rsidRPr="00B25F64" w:rsidRDefault="007F3055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4.19.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70DC" w:rsidRPr="00B25F64">
        <w:rPr>
          <w:rFonts w:ascii="Times New Roman" w:hAnsi="Times New Roman" w:cs="Times New Roman"/>
          <w:sz w:val="24"/>
          <w:szCs w:val="24"/>
          <w:lang w:eastAsia="ru-RU"/>
        </w:rPr>
        <w:t>При личном обращении к руководителю Учреждения, в уведомлении о постановке ребенка на учет в Учреждение делается отметка о прохождении перерегистрации с присвоением нового номера очередности.</w:t>
      </w:r>
    </w:p>
    <w:p w:rsidR="00DD70DC" w:rsidRPr="00B25F64" w:rsidRDefault="007F3055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4.20.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70DC" w:rsidRPr="00B25F64">
        <w:rPr>
          <w:rFonts w:ascii="Times New Roman" w:hAnsi="Times New Roman" w:cs="Times New Roman"/>
          <w:sz w:val="24"/>
          <w:szCs w:val="24"/>
          <w:lang w:eastAsia="ru-RU"/>
        </w:rPr>
        <w:t>При обращении к руководителю Учреждения с использованием телефонной связи, в устной форме сообщается о прохождении перерегистрации и присвоении нового номера очередности.</w:t>
      </w:r>
    </w:p>
    <w:p w:rsidR="00DD70DC" w:rsidRPr="00B25F64" w:rsidRDefault="007F3055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4.21.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Не </w:t>
      </w:r>
      <w:r w:rsidR="00DD70DC" w:rsidRPr="00B25F64">
        <w:rPr>
          <w:rFonts w:ascii="Times New Roman" w:hAnsi="Times New Roman" w:cs="Times New Roman"/>
          <w:sz w:val="24"/>
          <w:szCs w:val="24"/>
          <w:lang w:eastAsia="ru-RU"/>
        </w:rPr>
        <w:t>прохождение перерегистрации не является основанием для отказа в предоставлении места ребенку в Учреждении.</w:t>
      </w:r>
    </w:p>
    <w:p w:rsidR="00DD70DC" w:rsidRPr="00B25F64" w:rsidRDefault="007F3055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4.22.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70DC" w:rsidRPr="00B25F64">
        <w:rPr>
          <w:rFonts w:ascii="Times New Roman" w:hAnsi="Times New Roman" w:cs="Times New Roman"/>
          <w:sz w:val="24"/>
          <w:szCs w:val="24"/>
          <w:lang w:eastAsia="ru-RU"/>
        </w:rPr>
        <w:t>Руководитель РОО  издает приказ о проведении заседания комиссии по комплектованию Учреждения. В приказе указывается дата и место проведения комплектования Учреждения, члены комиссии. В состав комиссии входят руководитель Учреждения, специалист отдела образования, представители родительской общественности, администрации органа местного самоуправления, на территории которого находится Учреждение. Информация о работе Комиссии с указанием места расположения, графика работы, номера контактного телефона предоставляется с использованием средств телефонной связи,    на информационных стендах Учреждения.</w:t>
      </w:r>
    </w:p>
    <w:p w:rsidR="00DD70DC" w:rsidRPr="00B25F64" w:rsidRDefault="00DD70DC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>На заседании комиссии принимается решение по комплектованию Учреждения, которое оформляется протоколом.</w:t>
      </w:r>
    </w:p>
    <w:p w:rsidR="008F3142" w:rsidRPr="00B25F64" w:rsidRDefault="00DD70DC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При принятии решения Комиссия руководствуется очередностью, зафиксированной в Книге учета будущих воспитанников, а также наличием льгот на внеочередное зачисление в Учреждение, принимая во внимание обстоятельства, указанные в п. </w:t>
      </w:r>
      <w:r w:rsidR="007F3055"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4.11. 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 На основании протокола специалист отдела образования  выдает путевки родителям (законным представителям). При получении путёвки родители (законные представители) в обязательном порядке предъявляют документы, удостоверяющие личность. </w:t>
      </w:r>
    </w:p>
    <w:p w:rsidR="008F3142" w:rsidRPr="00B25F64" w:rsidRDefault="008F3142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4.23.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</w:t>
      </w:r>
      <w:r w:rsidR="00DD70DC" w:rsidRPr="00B25F6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70DC"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если заявители в течение 30 календарных дней после принятия решения комиссии по комплектованию Учреждения не обратились за получением путевки, то место выбывшего ребенка предоставляется другому ребёнку в порядке очередности при доукомплектовании Учреждения. </w:t>
      </w:r>
    </w:p>
    <w:p w:rsidR="00DD70DC" w:rsidRPr="00B25F64" w:rsidRDefault="008F3142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4.24.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70DC" w:rsidRPr="00B25F64">
        <w:rPr>
          <w:rFonts w:ascii="Times New Roman" w:hAnsi="Times New Roman" w:cs="Times New Roman"/>
          <w:sz w:val="24"/>
          <w:szCs w:val="24"/>
          <w:lang w:eastAsia="ru-RU"/>
        </w:rPr>
        <w:t>В случае не предъявления путёвки в Учреждение в течение 30 календарных дней после ее получения без уважительной причины путёвка аннулируется, а место выбывшего ребёнка предоставляется другому ребёнку в порядке очередности при доукомплектовании Учреждения.</w:t>
      </w:r>
    </w:p>
    <w:p w:rsidR="00DD70DC" w:rsidRPr="00B25F64" w:rsidRDefault="008F3142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4.25.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70DC"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Срок комплектования Учреждения устанавливается с </w:t>
      </w:r>
      <w:r w:rsidR="00693970">
        <w:rPr>
          <w:rFonts w:ascii="Times New Roman" w:hAnsi="Times New Roman" w:cs="Times New Roman"/>
          <w:sz w:val="24"/>
          <w:szCs w:val="24"/>
          <w:lang w:eastAsia="ru-RU"/>
        </w:rPr>
        <w:t xml:space="preserve"> мая по </w:t>
      </w:r>
      <w:r w:rsidR="00DD70DC"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июл</w:t>
      </w:r>
      <w:r w:rsidR="00693970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DD70DC"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ежегодно. Доукомплектование высвобождающихся по различным причинам мест в Учреждениях в течение года.</w:t>
      </w:r>
    </w:p>
    <w:p w:rsidR="00DD70DC" w:rsidRPr="00B25F64" w:rsidRDefault="008F3142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4.26.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70DC" w:rsidRPr="00B25F64">
        <w:rPr>
          <w:rFonts w:ascii="Times New Roman" w:hAnsi="Times New Roman" w:cs="Times New Roman"/>
          <w:sz w:val="24"/>
          <w:szCs w:val="24"/>
          <w:lang w:eastAsia="ru-RU"/>
        </w:rPr>
        <w:t>Для зачисления в Учреждение родители (законные представители) представляют следующие документы:</w:t>
      </w:r>
    </w:p>
    <w:p w:rsidR="008F3142" w:rsidRPr="00B25F64" w:rsidRDefault="008F3142" w:rsidP="00EA17F5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заявление, 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>которое заполняется родителем (законным представителем) на русском языке. Не допускается использование сокращений</w:t>
      </w:r>
      <w:r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еме ребенка в ДОУ</w:t>
      </w:r>
      <w:r w:rsidRPr="00B25F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м указываются:</w:t>
      </w:r>
    </w:p>
    <w:p w:rsidR="008F3142" w:rsidRPr="00B25F64" w:rsidRDefault="008F3142" w:rsidP="00EA17F5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A17F5"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</w:t>
      </w:r>
      <w:r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чество ребенка;</w:t>
      </w:r>
    </w:p>
    <w:p w:rsidR="008F3142" w:rsidRPr="00B25F64" w:rsidRDefault="008F3142" w:rsidP="00EA17F5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рождения ребенка;</w:t>
      </w:r>
    </w:p>
    <w:p w:rsidR="008F3142" w:rsidRPr="00B25F64" w:rsidRDefault="008F3142" w:rsidP="00EA17F5">
      <w:pPr>
        <w:pStyle w:val="21"/>
        <w:contextualSpacing/>
        <w:jc w:val="left"/>
        <w:rPr>
          <w:sz w:val="24"/>
          <w:szCs w:val="24"/>
        </w:rPr>
      </w:pPr>
      <w:r w:rsidRPr="00B25F64">
        <w:rPr>
          <w:sz w:val="24"/>
          <w:szCs w:val="24"/>
        </w:rPr>
        <w:t>- фамилия, имя, отчество родителей (законных представителей) ребенка;</w:t>
      </w:r>
    </w:p>
    <w:p w:rsidR="008F3142" w:rsidRPr="00B25F64" w:rsidRDefault="008F3142" w:rsidP="00EA17F5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акт ознакомления родителей (законных представителей) ребенка, в том числе и через информационные системы общего </w:t>
      </w:r>
      <w:r w:rsidR="00EA17F5"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, с</w:t>
      </w:r>
      <w:r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ДОУ, лицензией на образовательную деятельность, образовательной программой дошкольного образования ДОУ, другими   </w:t>
      </w:r>
      <w:r w:rsidR="00EA17F5"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, регламентирующими организацию и</w:t>
      </w:r>
      <w:r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е образовательной деятельности, права и обязанности участников образовательных отношений; </w:t>
      </w:r>
    </w:p>
    <w:p w:rsidR="008F3142" w:rsidRPr="00B25F64" w:rsidRDefault="008F3142" w:rsidP="00EA17F5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EA17F5"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заключение</w:t>
      </w:r>
      <w:r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реждения   </w:t>
      </w:r>
      <w:r w:rsidR="00EA17F5"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я о состоянии</w:t>
      </w:r>
      <w:r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 ребенка (форма Ф-26);</w:t>
      </w:r>
    </w:p>
    <w:p w:rsidR="008F3142" w:rsidRPr="00B25F64" w:rsidRDefault="008F3142" w:rsidP="00EA17F5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идетельство о рождении ребенка (оригинал и копия);</w:t>
      </w:r>
    </w:p>
    <w:p w:rsidR="008F3142" w:rsidRPr="00B25F64" w:rsidRDefault="008F3142" w:rsidP="00EA17F5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кумент, удостоверяющий личность родителей (законных представителей</w:t>
      </w:r>
    </w:p>
    <w:p w:rsidR="008F3142" w:rsidRPr="00B25F64" w:rsidRDefault="008F3142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4.27.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лиц, установивших опеку над ребенком, необходимо предъявление документа, удостоверяющего установление опеки.</w:t>
      </w:r>
    </w:p>
    <w:p w:rsidR="00DD70DC" w:rsidRPr="00B25F64" w:rsidRDefault="008F3142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4.28.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D70DC" w:rsidRPr="00B25F64">
        <w:rPr>
          <w:rFonts w:ascii="Times New Roman" w:hAnsi="Times New Roman" w:cs="Times New Roman"/>
          <w:sz w:val="24"/>
          <w:szCs w:val="24"/>
          <w:lang w:eastAsia="ru-RU"/>
        </w:rPr>
        <w:t>Основаниями для отказа в зачислении ребенка в Учреждение является:</w:t>
      </w:r>
    </w:p>
    <w:p w:rsidR="00DD70DC" w:rsidRPr="00B25F64" w:rsidRDefault="00DD70DC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>- отсутствие свободных мест в Учреждении;</w:t>
      </w:r>
    </w:p>
    <w:p w:rsidR="00DD70DC" w:rsidRPr="00B25F64" w:rsidRDefault="00DD70DC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>- при наличии медицинских противопоказаний к посещению ребенком Учреждения;</w:t>
      </w:r>
    </w:p>
    <w:p w:rsidR="008F3142" w:rsidRPr="00B25F64" w:rsidRDefault="00DD70DC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- непредставление полного комплекта документов или предоставление не соответствующих установленных требованиям документов, указанных в </w:t>
      </w:r>
    </w:p>
    <w:p w:rsidR="00DD70DC" w:rsidRPr="00B25F64" w:rsidRDefault="00DD70DC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п. </w:t>
      </w:r>
      <w:r w:rsidR="008F3142"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4.26.  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>настоящего Положения.</w:t>
      </w:r>
    </w:p>
    <w:p w:rsidR="008F3142" w:rsidRPr="00B25F64" w:rsidRDefault="008F3142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4.29.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D70DC"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0BC5" w:rsidRPr="00B25F64">
        <w:rPr>
          <w:rFonts w:ascii="Times New Roman" w:hAnsi="Times New Roman" w:cs="Times New Roman"/>
          <w:sz w:val="24"/>
          <w:szCs w:val="24"/>
          <w:lang w:eastAsia="ru-RU"/>
        </w:rPr>
        <w:t>В случае, принятия решения о зачислении ребенка в Учреждение руководитель Учреждения издает приказ о зачислении и с родителями (законными представителями).</w:t>
      </w:r>
    </w:p>
    <w:p w:rsidR="008F3142" w:rsidRPr="00B25F64" w:rsidRDefault="008F3142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4.30.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0BC5"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Если имеются основания для отказа в зачислении ребенка в </w:t>
      </w:r>
      <w:r w:rsidR="00EA17F5" w:rsidRPr="00B25F64">
        <w:rPr>
          <w:rFonts w:ascii="Times New Roman" w:hAnsi="Times New Roman" w:cs="Times New Roman"/>
          <w:sz w:val="24"/>
          <w:szCs w:val="24"/>
          <w:lang w:eastAsia="ru-RU"/>
        </w:rPr>
        <w:t>Учреждение, руководитель</w:t>
      </w:r>
      <w:r w:rsidR="00CD0BC5"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готовит уведомление об отказе в зачислении ребенка в Учреждение. </w:t>
      </w:r>
    </w:p>
    <w:p w:rsidR="00CD0BC5" w:rsidRPr="00B25F64" w:rsidRDefault="008F3142" w:rsidP="00EA17F5">
      <w:pPr>
        <w:pStyle w:val="a7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25F64">
        <w:rPr>
          <w:rFonts w:ascii="Times New Roman" w:hAnsi="Times New Roman" w:cs="Times New Roman"/>
          <w:b/>
          <w:sz w:val="24"/>
          <w:szCs w:val="24"/>
        </w:rPr>
        <w:t>4.30.</w:t>
      </w:r>
      <w:r w:rsidR="002B70FA" w:rsidRPr="00B25F64">
        <w:rPr>
          <w:rFonts w:ascii="Times New Roman" w:hAnsi="Times New Roman" w:cs="Times New Roman"/>
          <w:sz w:val="24"/>
          <w:szCs w:val="24"/>
        </w:rPr>
        <w:t xml:space="preserve"> </w:t>
      </w:r>
      <w:r w:rsidR="00CD0BC5" w:rsidRPr="00B25F64">
        <w:rPr>
          <w:rFonts w:ascii="Times New Roman" w:hAnsi="Times New Roman" w:cs="Times New Roman"/>
          <w:sz w:val="24"/>
          <w:szCs w:val="24"/>
        </w:rPr>
        <w:t>При приеме ребенка администрация Учреждения обязана ознакомить родителей (законных представителей) с лицензией</w:t>
      </w:r>
      <w:r w:rsidR="002B70FA" w:rsidRPr="00B25F64">
        <w:rPr>
          <w:rFonts w:ascii="Times New Roman" w:hAnsi="Times New Roman" w:cs="Times New Roman"/>
          <w:sz w:val="24"/>
          <w:szCs w:val="24"/>
        </w:rPr>
        <w:t xml:space="preserve"> на право ведения образовательной деятельности, основной  образовательной программой дошкольного образования и другими документами регламентирующими организацию и осуществление образовательной деятельности, нормативными   актами устанавливающими  льготы, назначение компенсации    части родительской  платы за  содержание  ребенка (присмотр  и  уход за  ребенком) </w:t>
      </w:r>
      <w:r w:rsidR="00CD0BC5" w:rsidRPr="00B25F64">
        <w:rPr>
          <w:rFonts w:ascii="Times New Roman" w:hAnsi="Times New Roman" w:cs="Times New Roman"/>
          <w:sz w:val="24"/>
          <w:szCs w:val="24"/>
        </w:rPr>
        <w:t xml:space="preserve">, </w:t>
      </w:r>
      <w:r w:rsidR="002B70FA" w:rsidRPr="00B25F64">
        <w:rPr>
          <w:rFonts w:ascii="Times New Roman" w:hAnsi="Times New Roman" w:cs="Times New Roman"/>
          <w:sz w:val="24"/>
          <w:szCs w:val="24"/>
        </w:rPr>
        <w:t>У</w:t>
      </w:r>
      <w:r w:rsidR="00CD0BC5" w:rsidRPr="00B25F64">
        <w:rPr>
          <w:rFonts w:ascii="Times New Roman" w:hAnsi="Times New Roman" w:cs="Times New Roman"/>
          <w:sz w:val="24"/>
          <w:szCs w:val="24"/>
        </w:rPr>
        <w:t xml:space="preserve">ставом ДОУ, реализуемыми программами и заключить договор об образовании между Учреждением и родителями ребенка (законными представителями) в 2-х экземплярах. </w:t>
      </w:r>
      <w:r w:rsidR="00CD0BC5" w:rsidRPr="00B25F64">
        <w:rPr>
          <w:rFonts w:ascii="Times New Roman" w:hAnsi="Times New Roman" w:cs="Times New Roman"/>
          <w:sz w:val="24"/>
          <w:szCs w:val="24"/>
        </w:rPr>
        <w:br/>
      </w:r>
      <w:r w:rsidR="00780DE2" w:rsidRPr="00B25F64">
        <w:rPr>
          <w:rFonts w:ascii="Times New Roman" w:hAnsi="Times New Roman" w:cs="Times New Roman"/>
          <w:b/>
          <w:sz w:val="24"/>
          <w:szCs w:val="24"/>
        </w:rPr>
        <w:t>4.3</w:t>
      </w:r>
      <w:r w:rsidR="002B70FA" w:rsidRPr="00B25F64">
        <w:rPr>
          <w:rFonts w:ascii="Times New Roman" w:hAnsi="Times New Roman" w:cs="Times New Roman"/>
          <w:b/>
          <w:sz w:val="24"/>
          <w:szCs w:val="24"/>
        </w:rPr>
        <w:t>1</w:t>
      </w:r>
      <w:r w:rsidR="00780DE2" w:rsidRPr="00B25F64">
        <w:rPr>
          <w:rFonts w:ascii="Times New Roman" w:hAnsi="Times New Roman" w:cs="Times New Roman"/>
          <w:b/>
          <w:sz w:val="24"/>
          <w:szCs w:val="24"/>
        </w:rPr>
        <w:t>.</w:t>
      </w:r>
      <w:r w:rsidR="00780DE2" w:rsidRPr="00B25F64">
        <w:rPr>
          <w:rFonts w:ascii="Times New Roman" w:hAnsi="Times New Roman" w:cs="Times New Roman"/>
          <w:sz w:val="24"/>
          <w:szCs w:val="24"/>
        </w:rPr>
        <w:t xml:space="preserve">     </w:t>
      </w:r>
      <w:r w:rsidR="00CD0BC5" w:rsidRPr="00B25F64">
        <w:rPr>
          <w:rFonts w:ascii="Times New Roman" w:hAnsi="Times New Roman" w:cs="Times New Roman"/>
          <w:sz w:val="24"/>
          <w:szCs w:val="24"/>
        </w:rPr>
        <w:t>В случае выявления свободных мест в Учреждении проводится доукомплектования Учреждения</w:t>
      </w:r>
      <w:r w:rsidR="00780DE2" w:rsidRPr="00B25F6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D0BC5" w:rsidRPr="00B25F64" w:rsidRDefault="00CD0BC5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>Руководитель РОО издает приказ о проведении заседания комиссии по доукомплектованию Учреждения.</w:t>
      </w:r>
    </w:p>
    <w:p w:rsidR="00CD0BC5" w:rsidRPr="00B25F64" w:rsidRDefault="00CD0BC5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>В приказе указывается дата и место проведения доукомплектования Учреждения, члены комиссии. В состав комиссии входят руководитель Учреждения, специалист отдела образования, представители родительской общественности, администрации органа местного самоуправления, на территории которого находится Учреждение.</w:t>
      </w:r>
    </w:p>
    <w:p w:rsidR="00CD0BC5" w:rsidRPr="00B25F64" w:rsidRDefault="00CD0BC5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нформация о работе комиссии с указанием места расположения, графика работы, номера контактного телефона предоставляется с использованием средств телефонной связи, а также размещается на официальном сайте Учреждения, на информационных стендах Учреждения.</w:t>
      </w:r>
    </w:p>
    <w:p w:rsidR="00CD0BC5" w:rsidRPr="00B25F64" w:rsidRDefault="00CD0BC5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>На заседании комиссии принимается решение по доукомплектованию Учреждения, которое оформляется протоколом. При принятии решения Комиссия руководствуется очередностью, зафиксированной в Книге учета будущих воспитанников, а также наличием льгот на внеочередное зачисление в Учреждение, принимая во внимание обстоятельства, указанные в п.</w:t>
      </w:r>
      <w:r w:rsidR="00780DE2"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4.11. 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CD0BC5" w:rsidRPr="00B25F64" w:rsidRDefault="00CD0BC5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>На основании протокола специалист отдела образования выдает путевки родителям (законным представителям).</w:t>
      </w:r>
    </w:p>
    <w:p w:rsidR="00CD0BC5" w:rsidRPr="00B25F64" w:rsidRDefault="00CD0BC5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>Срок доукомплектования Учреждения устанавливается приказом руководителя Учреждения. Процедура зачисления в Учреждение по результатам доукомплектования Учреждения происходит в соответствии с п.</w:t>
      </w:r>
      <w:r w:rsidR="00780DE2"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п. </w:t>
      </w:r>
      <w:r w:rsidR="00780DE2" w:rsidRPr="00B25F64">
        <w:rPr>
          <w:rFonts w:ascii="Times New Roman" w:hAnsi="Times New Roman" w:cs="Times New Roman"/>
          <w:sz w:val="24"/>
          <w:szCs w:val="24"/>
          <w:lang w:eastAsia="ru-RU"/>
        </w:rPr>
        <w:t>4.26.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780DE2" w:rsidRPr="00B25F64" w:rsidRDefault="00780DE2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одители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(законные представители) имеют право в срок до установленной учредителем даты (например, до 1 июня года, в котором планируется зачисление ребенка в ДОУ), внести следующие изменения в заявление с сохранением даты постановки ребенка на учет:</w:t>
      </w:r>
    </w:p>
    <w:p w:rsidR="00780DE2" w:rsidRPr="00B25F64" w:rsidRDefault="00780DE2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-изменить ранее выбранный год поступления ребенка в ДОУ; </w:t>
      </w:r>
    </w:p>
    <w:p w:rsidR="00780DE2" w:rsidRPr="00B25F64" w:rsidRDefault="00780DE2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>-изменить выбранные ранее учреждения;</w:t>
      </w:r>
    </w:p>
    <w:p w:rsidR="00780DE2" w:rsidRPr="00B25F64" w:rsidRDefault="00780DE2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-при желании сменить учреждение,  которое уже посещает ребенок, на другое, расположенное на территории;    </w:t>
      </w:r>
    </w:p>
    <w:p w:rsidR="00780DE2" w:rsidRPr="00B25F64" w:rsidRDefault="00780DE2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>-изменить сведения о льготе;</w:t>
      </w:r>
    </w:p>
    <w:p w:rsidR="00780DE2" w:rsidRPr="00B25F64" w:rsidRDefault="00780DE2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>-изменить данные о ребенке (смена фамилии, имени, отчества, адреса).</w:t>
      </w:r>
    </w:p>
    <w:p w:rsidR="00CD0BC5" w:rsidRPr="00B25F64" w:rsidRDefault="00CD0BC5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0DE2"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4.3</w:t>
      </w:r>
      <w:r w:rsidR="002B70FA"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780DE2"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780DE2"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0DE2"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80DE2"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>В соответствии с федеральным законодательством в целях обеспечения всестороннего развития детей, не посещающих дошкольные образовательные учреждения, в детских садах по согласованию с учредителем, допускается функционирование групп кратковременного пребывания детей по гибкому режиму.</w:t>
      </w:r>
    </w:p>
    <w:p w:rsidR="00CD0BC5" w:rsidRPr="00B25F64" w:rsidRDefault="00CD0BC5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>Прием детей в группы кратковременного пребывания осуществляется на основании заявлений родителей и медицинского заключения о состоянии здоровья ребенка.</w:t>
      </w:r>
    </w:p>
    <w:p w:rsidR="00CD0BC5" w:rsidRPr="00B25F64" w:rsidRDefault="00780DE2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4.32.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CD0BC5"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С целью информирования родителей (законных представителей) по вопросам комплектования и зачисления в дошкольные образовательные учреждения отделом образования администрации </w:t>
      </w:r>
      <w:r w:rsidR="00693970">
        <w:rPr>
          <w:rFonts w:ascii="Times New Roman" w:hAnsi="Times New Roman" w:cs="Times New Roman"/>
          <w:sz w:val="24"/>
          <w:szCs w:val="24"/>
          <w:lang w:eastAsia="ru-RU"/>
        </w:rPr>
        <w:t>Даниловского</w:t>
      </w:r>
      <w:r w:rsidR="00CD0BC5"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 муниципального района </w:t>
      </w:r>
      <w:r w:rsidR="00693970">
        <w:rPr>
          <w:rFonts w:ascii="Times New Roman" w:hAnsi="Times New Roman" w:cs="Times New Roman"/>
          <w:sz w:val="24"/>
          <w:szCs w:val="24"/>
          <w:lang w:eastAsia="ru-RU"/>
        </w:rPr>
        <w:t>Яролавской</w:t>
      </w:r>
      <w:r w:rsidR="00CD0BC5"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обла</w:t>
      </w:r>
      <w:r w:rsidR="00F51ED9">
        <w:rPr>
          <w:rFonts w:ascii="Times New Roman" w:hAnsi="Times New Roman" w:cs="Times New Roman"/>
          <w:sz w:val="24"/>
          <w:szCs w:val="24"/>
          <w:lang w:eastAsia="ru-RU"/>
        </w:rPr>
        <w:t xml:space="preserve">сти создана «горячая линия». </w:t>
      </w:r>
      <w:r w:rsidR="00CD0BC5" w:rsidRPr="00B25F64">
        <w:rPr>
          <w:rFonts w:ascii="Times New Roman" w:hAnsi="Times New Roman" w:cs="Times New Roman"/>
          <w:sz w:val="24"/>
          <w:szCs w:val="24"/>
          <w:lang w:eastAsia="ru-RU"/>
        </w:rPr>
        <w:t>График работы по рабочим дн</w:t>
      </w:r>
      <w:r w:rsidR="00F51ED9">
        <w:rPr>
          <w:rFonts w:ascii="Times New Roman" w:hAnsi="Times New Roman" w:cs="Times New Roman"/>
          <w:sz w:val="24"/>
          <w:szCs w:val="24"/>
          <w:lang w:eastAsia="ru-RU"/>
        </w:rPr>
        <w:t>ям с 8</w:t>
      </w:r>
      <w:r w:rsidR="00CD0BC5" w:rsidRPr="00B25F64">
        <w:rPr>
          <w:rFonts w:ascii="Times New Roman" w:hAnsi="Times New Roman" w:cs="Times New Roman"/>
          <w:sz w:val="24"/>
          <w:szCs w:val="24"/>
          <w:lang w:eastAsia="ru-RU"/>
        </w:rPr>
        <w:t>.00 до 1</w:t>
      </w:r>
      <w:r w:rsidR="00F51ED9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CD0BC5" w:rsidRPr="00B25F64">
        <w:rPr>
          <w:rFonts w:ascii="Times New Roman" w:hAnsi="Times New Roman" w:cs="Times New Roman"/>
          <w:sz w:val="24"/>
          <w:szCs w:val="24"/>
          <w:lang w:eastAsia="ru-RU"/>
        </w:rPr>
        <w:t>.00.</w:t>
      </w:r>
    </w:p>
    <w:p w:rsidR="006C2C57" w:rsidRPr="00B25F64" w:rsidRDefault="00CD0BC5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>Должностным лицом ответственным за комплектование групп и зачисление детей в Учреждения, за достоверность информации предоставляемой Комиссии по комплектованию является руководитель дошкольного образовательного учреждения.</w:t>
      </w:r>
    </w:p>
    <w:p w:rsidR="006C2C57" w:rsidRPr="00B25F64" w:rsidRDefault="006C2C57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чредитель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систематически (не реже одного раза в месяц) в течение календарного года обобщает и анализирует через ЕИР сведения о наличии в ДОУ 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учебном году.</w:t>
      </w:r>
    </w:p>
    <w:p w:rsidR="006C2C57" w:rsidRPr="00B25F64" w:rsidRDefault="006C2C57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и комплектовании ДОУ рекомендуется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соблюдать следующую норму: количество мест в учреждении, предоставленных для льготных категорий детей, не может превышать количество мест, предоставленных для детей не льготных категорий.</w:t>
      </w:r>
    </w:p>
    <w:p w:rsidR="006C2C57" w:rsidRPr="00B25F64" w:rsidRDefault="006C2C57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При отсутствии свободных мест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в выбранных ДОУ, родителям (законным представителям) могут быть предложены свободные места в других учреждениях в доступной близости от места проживания ребенка. Информация направляется родителям (законным представителям) в личный кабинет на Портале. Родителям (законным представителям) предлагается в течение 14 календарных дней выбрать ДОУ из предложенных.</w:t>
      </w:r>
    </w:p>
    <w:p w:rsidR="00CD0BC5" w:rsidRPr="00B25F64" w:rsidRDefault="006C2C57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и отказе родителей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(законных представителей) или при отсутствии их согласия /отказа/ от предложенных (предложенного) ДОУ,  изменяется желаемая дата поступления на следующий учебный год,  с сохранением даты постановки на учет. Информация об изменении желаемой даты поступления ребенка размещается в личном кабинете на Портале.</w:t>
      </w:r>
    </w:p>
    <w:p w:rsidR="00780DE2" w:rsidRPr="00B25F64" w:rsidRDefault="00780DE2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>Родители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(законные представители) имеют право в срок до установленной учредителем даты (например, до 1 июня года, в котором планируется зачисление ребенка в ДОУ), внести следующие изменения в заявление с сохранением даты постановки ребенка на учет:</w:t>
      </w:r>
    </w:p>
    <w:p w:rsidR="00780DE2" w:rsidRPr="00B25F64" w:rsidRDefault="00780DE2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-изменить ранее выбранный год поступления ребенка в ДОУ; </w:t>
      </w:r>
    </w:p>
    <w:p w:rsidR="00780DE2" w:rsidRPr="00B25F64" w:rsidRDefault="00780DE2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>-изменить выбранные ранее учреждения;</w:t>
      </w:r>
    </w:p>
    <w:p w:rsidR="00780DE2" w:rsidRPr="00B25F64" w:rsidRDefault="00780DE2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-при желании сменить </w:t>
      </w:r>
      <w:r w:rsidR="006B4BF2" w:rsidRPr="00B25F64">
        <w:rPr>
          <w:rFonts w:ascii="Times New Roman" w:hAnsi="Times New Roman" w:cs="Times New Roman"/>
          <w:sz w:val="24"/>
          <w:szCs w:val="24"/>
          <w:lang w:eastAsia="ru-RU"/>
        </w:rPr>
        <w:t>учреждение, которое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уже посещает ребенок, на другое, расположенное на территории;    </w:t>
      </w:r>
    </w:p>
    <w:p w:rsidR="00780DE2" w:rsidRPr="00B25F64" w:rsidRDefault="00780DE2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>-изменить сведения о льготе;</w:t>
      </w:r>
    </w:p>
    <w:p w:rsidR="00780DE2" w:rsidRPr="00B25F64" w:rsidRDefault="00780DE2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>-изменить данные о ребенке (смена фамилии, имени, отчества, адреса).</w:t>
      </w:r>
    </w:p>
    <w:p w:rsidR="00CD0BC5" w:rsidRPr="00B25F64" w:rsidRDefault="00780DE2" w:rsidP="00EA17F5">
      <w:pPr>
        <w:pStyle w:val="a7"/>
        <w:contextualSpacing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4.33.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CD0BC5" w:rsidRPr="00B25F64">
        <w:rPr>
          <w:rFonts w:ascii="Times New Roman" w:hAnsi="Times New Roman" w:cs="Times New Roman"/>
          <w:sz w:val="24"/>
          <w:szCs w:val="24"/>
          <w:lang w:eastAsia="ru-RU"/>
        </w:rPr>
        <w:t>По состоянию на 30 августа каждого года руководитель Учреждения издаёт приказ о комплектовании групп в Учреждении.</w:t>
      </w:r>
      <w:r w:rsidR="00CD0BC5" w:rsidRPr="00B25F64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  Место за ребенком, посещающим ДОУ, сохраняется на время: </w:t>
      </w:r>
    </w:p>
    <w:p w:rsidR="006B4BF2" w:rsidRDefault="006B4BF2" w:rsidP="00EA17F5">
      <w:pPr>
        <w:pStyle w:val="a7"/>
        <w:contextualSpacing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    </w:t>
      </w:r>
      <w:r w:rsidR="00CD0BC5" w:rsidRPr="00B25F64">
        <w:rPr>
          <w:rFonts w:ascii="Times New Roman" w:hAnsi="Times New Roman" w:cs="Times New Roman"/>
          <w:spacing w:val="2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25F64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олезни;  </w:t>
      </w:r>
      <w:r w:rsidR="00CD0BC5" w:rsidRPr="00B25F64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</w:t>
      </w:r>
    </w:p>
    <w:p w:rsidR="00CD0BC5" w:rsidRPr="00B25F64" w:rsidRDefault="006B4BF2" w:rsidP="00EA17F5">
      <w:pPr>
        <w:pStyle w:val="a7"/>
        <w:contextualSpacing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    </w:t>
      </w:r>
      <w:r w:rsidR="00CD0BC5" w:rsidRPr="00B25F64">
        <w:rPr>
          <w:rFonts w:ascii="Times New Roman" w:hAnsi="Times New Roman" w:cs="Times New Roman"/>
          <w:spacing w:val="2"/>
          <w:sz w:val="24"/>
          <w:szCs w:val="24"/>
          <w:lang w:eastAsia="ru-RU"/>
        </w:rPr>
        <w:t>- пребывания в условиях карантина;</w:t>
      </w:r>
      <w:r w:rsidR="00CD0BC5" w:rsidRPr="00B25F64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     - прохождения санаторно-курортного лечения;</w:t>
      </w:r>
      <w:r w:rsidR="00CD0BC5" w:rsidRPr="00B25F64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     - болезни или отпуска родителей (законных представителей) сроком не более 25 рабочих дней;</w:t>
      </w:r>
    </w:p>
    <w:p w:rsidR="00CD0BC5" w:rsidRPr="00B25F64" w:rsidRDefault="00CD0BC5" w:rsidP="00EA17F5">
      <w:pPr>
        <w:pStyle w:val="a7"/>
        <w:contextualSpacing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    - 75 календарных </w:t>
      </w:r>
      <w:r w:rsidRPr="00B25F64">
        <w:rPr>
          <w:rFonts w:ascii="Times New Roman" w:hAnsi="Times New Roman" w:cs="Times New Roman"/>
          <w:spacing w:val="6"/>
          <w:sz w:val="24"/>
          <w:szCs w:val="24"/>
          <w:lang w:eastAsia="ru-RU"/>
        </w:rPr>
        <w:t xml:space="preserve">дней </w:t>
      </w:r>
      <w:r w:rsidRPr="00B25F64">
        <w:rPr>
          <w:rFonts w:ascii="Times New Roman" w:hAnsi="Times New Roman" w:cs="Times New Roman"/>
          <w:spacing w:val="5"/>
          <w:sz w:val="24"/>
          <w:szCs w:val="24"/>
          <w:lang w:eastAsia="ru-RU"/>
        </w:rPr>
        <w:t>летнего оздоровительного периода;</w:t>
      </w:r>
    </w:p>
    <w:p w:rsidR="00CD0BC5" w:rsidRPr="00B25F64" w:rsidRDefault="00CD0BC5" w:rsidP="00EA17F5">
      <w:pPr>
        <w:pStyle w:val="a7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- иных случаев по заявлению родителей.</w:t>
      </w:r>
    </w:p>
    <w:p w:rsidR="00C65594" w:rsidRPr="00B25F64" w:rsidRDefault="00780DE2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4.34.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0BC5"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неправомерного отказа в приеме ребенка в Учреждение родители (законные представители) имеют право обратиться с заявлением в отдел образования администрации </w:t>
      </w:r>
      <w:r w:rsidR="00F51ED9">
        <w:rPr>
          <w:rFonts w:ascii="Times New Roman" w:hAnsi="Times New Roman" w:cs="Times New Roman"/>
          <w:sz w:val="24"/>
          <w:szCs w:val="24"/>
          <w:lang w:eastAsia="ru-RU"/>
        </w:rPr>
        <w:t>Даниловского</w:t>
      </w:r>
      <w:r w:rsidR="00CD0BC5"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   района </w:t>
      </w:r>
      <w:r w:rsidR="00F51ED9">
        <w:rPr>
          <w:rFonts w:ascii="Times New Roman" w:hAnsi="Times New Roman" w:cs="Times New Roman"/>
          <w:sz w:val="24"/>
          <w:szCs w:val="24"/>
          <w:lang w:eastAsia="ru-RU"/>
        </w:rPr>
        <w:t xml:space="preserve">Ярославской </w:t>
      </w:r>
      <w:r w:rsidR="00CD0BC5" w:rsidRPr="00B25F64">
        <w:rPr>
          <w:rFonts w:ascii="Times New Roman" w:hAnsi="Times New Roman" w:cs="Times New Roman"/>
          <w:sz w:val="24"/>
          <w:szCs w:val="24"/>
          <w:lang w:eastAsia="ru-RU"/>
        </w:rPr>
        <w:t>области</w:t>
      </w:r>
      <w:r w:rsidR="00F51ED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80DE2" w:rsidRPr="00B25F64" w:rsidRDefault="00780DE2" w:rsidP="00EA17F5">
      <w:pPr>
        <w:pStyle w:val="a7"/>
        <w:contextualSpacing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780DE2" w:rsidRPr="006B4BF2" w:rsidRDefault="002C071F" w:rsidP="00EA17F5">
      <w:pPr>
        <w:pStyle w:val="a7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25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снования и порядок перевода и отчисления  детей из ДОУ</w:t>
      </w:r>
      <w:r w:rsidRPr="00B25F64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  <w:br/>
      </w:r>
      <w:r w:rsidR="00780DE2"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FF2739" w:rsidRPr="00B25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</w:t>
      </w:r>
      <w:r w:rsidR="00FF2739" w:rsidRPr="00B25F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0DE2" w:rsidRPr="00B25F64">
        <w:rPr>
          <w:rFonts w:ascii="Times New Roman" w:hAnsi="Times New Roman" w:cs="Times New Roman"/>
          <w:sz w:val="24"/>
          <w:szCs w:val="24"/>
          <w:lang w:eastAsia="ru-RU"/>
        </w:rPr>
        <w:t>Отчисление детей из Учреждений производится</w:t>
      </w:r>
      <w:r w:rsidR="00780DE2" w:rsidRPr="00B25F64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  <w:t xml:space="preserve"> на основании приказа</w:t>
      </w:r>
      <w:r w:rsidR="00780DE2"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</w:p>
    <w:p w:rsidR="00FF2739" w:rsidRPr="00B25F64" w:rsidRDefault="00780DE2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2739" w:rsidRPr="00B25F6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>по желанию родителей (законных представителей) на о</w:t>
      </w:r>
      <w:r w:rsidR="00FF2739" w:rsidRPr="00B25F64">
        <w:rPr>
          <w:rFonts w:ascii="Times New Roman" w:hAnsi="Times New Roman" w:cs="Times New Roman"/>
          <w:sz w:val="24"/>
          <w:szCs w:val="24"/>
          <w:lang w:eastAsia="ru-RU"/>
        </w:rPr>
        <w:t>сновании письменного заявления;</w:t>
      </w:r>
    </w:p>
    <w:p w:rsidR="00780DE2" w:rsidRPr="00B25F64" w:rsidRDefault="00FF2739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780DE2" w:rsidRPr="00B25F64">
        <w:rPr>
          <w:rFonts w:ascii="Times New Roman" w:hAnsi="Times New Roman" w:cs="Times New Roman"/>
          <w:sz w:val="24"/>
          <w:szCs w:val="24"/>
          <w:lang w:eastAsia="ru-RU"/>
        </w:rPr>
        <w:t>на основании медицинского заключения о состоянии здоровья ребёнка, препятствующего его даль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>нейшему пребыванию в Учреждении;</w:t>
      </w:r>
    </w:p>
    <w:p w:rsidR="002C071F" w:rsidRPr="00B25F64" w:rsidRDefault="002C071F" w:rsidP="00EA17F5">
      <w:pPr>
        <w:pStyle w:val="a7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25F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="00FF2739" w:rsidRPr="00B25F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25F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за систематические пропуски ребенком ДОУ по неуважительной причине и  превышению: 25 рабочих дней на период отпуска, болезни родителей,    75 календарных дней </w:t>
      </w:r>
      <w:r w:rsidRPr="00B25F64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летнего оздоровительного периода</w:t>
      </w:r>
      <w:r w:rsidRPr="00B25F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2C071F" w:rsidRPr="00B25F64" w:rsidRDefault="002C071F" w:rsidP="00EA17F5">
      <w:pPr>
        <w:pStyle w:val="a7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25F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в связи с достижением воспитанником ДОУ возраста для поступления в первый класс общеобразовательного учреждения (школы).</w:t>
      </w:r>
    </w:p>
    <w:p w:rsidR="002C071F" w:rsidRPr="00B25F64" w:rsidRDefault="002C071F" w:rsidP="00EA17F5">
      <w:pPr>
        <w:pStyle w:val="a7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6. Нормативные акты и документы, регулирующие порядок комплектования</w:t>
      </w:r>
    </w:p>
    <w:p w:rsidR="002C071F" w:rsidRPr="00B25F64" w:rsidRDefault="002C071F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6.1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. Отдел образования администрации </w:t>
      </w:r>
      <w:r w:rsidR="00F51ED9">
        <w:rPr>
          <w:rFonts w:ascii="Times New Roman" w:hAnsi="Times New Roman" w:cs="Times New Roman"/>
          <w:sz w:val="24"/>
          <w:szCs w:val="24"/>
          <w:lang w:eastAsia="ru-RU"/>
        </w:rPr>
        <w:t>Даниловского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ведет следующие </w:t>
      </w:r>
      <w:r w:rsidR="006B4BF2" w:rsidRPr="00B25F64">
        <w:rPr>
          <w:rFonts w:ascii="Times New Roman" w:hAnsi="Times New Roman" w:cs="Times New Roman"/>
          <w:sz w:val="24"/>
          <w:szCs w:val="24"/>
          <w:lang w:eastAsia="ru-RU"/>
        </w:rPr>
        <w:t>документы установленного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образца и утвержденные приказом: 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- журнал учета регистрации и приема заявлений граждан по вопросам </w:t>
      </w:r>
      <w:r w:rsidR="006B4BF2" w:rsidRPr="00B25F64">
        <w:rPr>
          <w:rFonts w:ascii="Times New Roman" w:hAnsi="Times New Roman" w:cs="Times New Roman"/>
          <w:sz w:val="24"/>
          <w:szCs w:val="24"/>
          <w:lang w:eastAsia="ru-RU"/>
        </w:rPr>
        <w:t>комплектования ДОУ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детьми;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br/>
        <w:t>- журнал «Учета направлений  в ДОУ детям дошкольного возраста»;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br/>
        <w:t>- электронная база детей дошкольного возраста:</w:t>
      </w:r>
    </w:p>
    <w:p w:rsidR="002C071F" w:rsidRPr="00B25F64" w:rsidRDefault="002C071F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1) посещающих ДОУ (от </w:t>
      </w:r>
      <w:r w:rsidR="00EA17F5">
        <w:rPr>
          <w:rFonts w:ascii="Times New Roman" w:hAnsi="Times New Roman" w:cs="Times New Roman"/>
          <w:sz w:val="24"/>
          <w:szCs w:val="24"/>
          <w:lang w:eastAsia="ru-RU"/>
        </w:rPr>
        <w:t>1.5 лет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 до 7 лет);</w:t>
      </w:r>
    </w:p>
    <w:p w:rsidR="002C071F" w:rsidRPr="00B25F64" w:rsidRDefault="002C071F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>2) детей дошкольного возраста, состоящих на очереди для определения в ДОУ;</w:t>
      </w:r>
    </w:p>
    <w:p w:rsidR="002C071F" w:rsidRPr="00B25F64" w:rsidRDefault="002C071F" w:rsidP="00EA17F5">
      <w:pPr>
        <w:pStyle w:val="a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>3) копии документов, подтверждающих право на первоочередной прием ребенка в дошкольное учреждение.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25F64">
        <w:rPr>
          <w:rFonts w:ascii="Times New Roman" w:hAnsi="Times New Roman" w:cs="Times New Roman"/>
          <w:b/>
          <w:sz w:val="24"/>
          <w:szCs w:val="24"/>
          <w:lang w:eastAsia="ru-RU"/>
        </w:rPr>
        <w:t>6.2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. Дошкольные образовательные учреждения ведут следующую документацию: 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br/>
        <w:t>- «Книга учета движения детей»;</w:t>
      </w:r>
    </w:p>
    <w:p w:rsidR="00607662" w:rsidRPr="00B25F64" w:rsidRDefault="002C071F" w:rsidP="00EA17F5">
      <w:pPr>
        <w:pStyle w:val="a7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25F64">
        <w:rPr>
          <w:rFonts w:ascii="Times New Roman" w:hAnsi="Times New Roman" w:cs="Times New Roman"/>
          <w:sz w:val="24"/>
          <w:szCs w:val="24"/>
          <w:lang w:eastAsia="ru-RU"/>
        </w:rPr>
        <w:t>- «Книга учета будущих воспитанников»;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- договор </w:t>
      </w:r>
      <w:r w:rsidR="00FF2739"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об образовании 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t xml:space="preserve">с родителями (законными представителями) воспитанников; 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br/>
        <w:t>- приказы о движении детей в ДОУ;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br/>
        <w:t>- направ</w:t>
      </w:r>
      <w:r w:rsidR="006B4BF2">
        <w:rPr>
          <w:rFonts w:ascii="Times New Roman" w:hAnsi="Times New Roman" w:cs="Times New Roman"/>
          <w:sz w:val="24"/>
          <w:szCs w:val="24"/>
          <w:lang w:eastAsia="ru-RU"/>
        </w:rPr>
        <w:t>ления УО установленного образца.</w:t>
      </w:r>
      <w:r w:rsidRPr="00B25F64">
        <w:rPr>
          <w:rFonts w:ascii="Times New Roman" w:hAnsi="Times New Roman" w:cs="Times New Roman"/>
          <w:sz w:val="24"/>
          <w:szCs w:val="24"/>
          <w:lang w:eastAsia="ru-RU"/>
        </w:rPr>
        <w:br/>
      </w:r>
    </w:p>
    <w:sectPr w:rsidR="00607662" w:rsidRPr="00B25F64" w:rsidSect="00EA17F5">
      <w:footerReference w:type="default" r:id="rId21"/>
      <w:type w:val="continuous"/>
      <w:pgSz w:w="11906" w:h="16838"/>
      <w:pgMar w:top="1134" w:right="850" w:bottom="1134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BCF" w:rsidRDefault="00F81BCF">
      <w:pPr>
        <w:spacing w:after="0" w:line="240" w:lineRule="auto"/>
      </w:pPr>
      <w:r>
        <w:separator/>
      </w:r>
    </w:p>
  </w:endnote>
  <w:endnote w:type="continuationSeparator" w:id="0">
    <w:p w:rsidR="00F81BCF" w:rsidRDefault="00F8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6967059"/>
      <w:docPartObj>
        <w:docPartGallery w:val="Page Numbers (Bottom of Page)"/>
        <w:docPartUnique/>
      </w:docPartObj>
    </w:sdtPr>
    <w:sdtEndPr/>
    <w:sdtContent>
      <w:p w:rsidR="00BC4E9B" w:rsidRDefault="00BC4E9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F05">
          <w:rPr>
            <w:noProof/>
          </w:rPr>
          <w:t>3</w:t>
        </w:r>
        <w:r>
          <w:fldChar w:fldCharType="end"/>
        </w:r>
      </w:p>
    </w:sdtContent>
  </w:sdt>
  <w:p w:rsidR="00BC4E9B" w:rsidRDefault="00BC4E9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BCF" w:rsidRDefault="00F81BCF">
      <w:pPr>
        <w:spacing w:after="0" w:line="240" w:lineRule="auto"/>
      </w:pPr>
      <w:r>
        <w:separator/>
      </w:r>
    </w:p>
  </w:footnote>
  <w:footnote w:type="continuationSeparator" w:id="0">
    <w:p w:rsidR="00F81BCF" w:rsidRDefault="00F81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B6D9E"/>
    <w:multiLevelType w:val="hybridMultilevel"/>
    <w:tmpl w:val="34B8F654"/>
    <w:lvl w:ilvl="0" w:tplc="1ECC03D4">
      <w:start w:val="1"/>
      <w:numFmt w:val="bullet"/>
      <w:lvlText w:val="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 w15:restartNumberingAfterBreak="0">
    <w:nsid w:val="23274016"/>
    <w:multiLevelType w:val="hybridMultilevel"/>
    <w:tmpl w:val="AC642AAE"/>
    <w:lvl w:ilvl="0" w:tplc="1ECC03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25D4C"/>
    <w:multiLevelType w:val="hybridMultilevel"/>
    <w:tmpl w:val="108C1332"/>
    <w:lvl w:ilvl="0" w:tplc="1ECC03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23E09"/>
    <w:multiLevelType w:val="hybridMultilevel"/>
    <w:tmpl w:val="3BB6448E"/>
    <w:lvl w:ilvl="0" w:tplc="1ECC03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5455E"/>
    <w:multiLevelType w:val="hybridMultilevel"/>
    <w:tmpl w:val="BBEAAF6E"/>
    <w:lvl w:ilvl="0" w:tplc="1ECC03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043B4"/>
    <w:multiLevelType w:val="hybridMultilevel"/>
    <w:tmpl w:val="3C8E73F0"/>
    <w:lvl w:ilvl="0" w:tplc="1ECC03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157C8"/>
    <w:multiLevelType w:val="hybridMultilevel"/>
    <w:tmpl w:val="0E2E3F66"/>
    <w:lvl w:ilvl="0" w:tplc="1ECC03D4">
      <w:start w:val="1"/>
      <w:numFmt w:val="bullet"/>
      <w:lvlText w:val="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 w15:restartNumberingAfterBreak="0">
    <w:nsid w:val="425744BE"/>
    <w:multiLevelType w:val="hybridMultilevel"/>
    <w:tmpl w:val="C86C6E94"/>
    <w:lvl w:ilvl="0" w:tplc="1ECC03D4">
      <w:start w:val="1"/>
      <w:numFmt w:val="bullet"/>
      <w:lvlText w:val="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 w15:restartNumberingAfterBreak="0">
    <w:nsid w:val="49B85EA7"/>
    <w:multiLevelType w:val="hybridMultilevel"/>
    <w:tmpl w:val="13EC93FA"/>
    <w:lvl w:ilvl="0" w:tplc="1ECC03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906D1"/>
    <w:multiLevelType w:val="hybridMultilevel"/>
    <w:tmpl w:val="424CF00C"/>
    <w:lvl w:ilvl="0" w:tplc="1ECC03D4">
      <w:start w:val="1"/>
      <w:numFmt w:val="bullet"/>
      <w:lvlText w:val="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5B7C71B0"/>
    <w:multiLevelType w:val="hybridMultilevel"/>
    <w:tmpl w:val="72D609F6"/>
    <w:lvl w:ilvl="0" w:tplc="1ECC03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14348"/>
    <w:multiLevelType w:val="hybridMultilevel"/>
    <w:tmpl w:val="CC766EC8"/>
    <w:lvl w:ilvl="0" w:tplc="1ECC03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D2F9A"/>
    <w:multiLevelType w:val="hybridMultilevel"/>
    <w:tmpl w:val="C4B84D82"/>
    <w:lvl w:ilvl="0" w:tplc="1ECC03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12"/>
  </w:num>
  <w:num w:numId="8">
    <w:abstractNumId w:val="1"/>
  </w:num>
  <w:num w:numId="9">
    <w:abstractNumId w:val="2"/>
  </w:num>
  <w:num w:numId="10">
    <w:abstractNumId w:val="8"/>
  </w:num>
  <w:num w:numId="11">
    <w:abstractNumId w:val="5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71F"/>
    <w:rsid w:val="00004B22"/>
    <w:rsid w:val="00014D3F"/>
    <w:rsid w:val="000D4F72"/>
    <w:rsid w:val="000D7F05"/>
    <w:rsid w:val="001111E1"/>
    <w:rsid w:val="001B43E1"/>
    <w:rsid w:val="00201BF1"/>
    <w:rsid w:val="002522BA"/>
    <w:rsid w:val="002641FD"/>
    <w:rsid w:val="002B70FA"/>
    <w:rsid w:val="002C071F"/>
    <w:rsid w:val="0038122D"/>
    <w:rsid w:val="004042FD"/>
    <w:rsid w:val="0052106A"/>
    <w:rsid w:val="00607662"/>
    <w:rsid w:val="0067661F"/>
    <w:rsid w:val="00693970"/>
    <w:rsid w:val="006B4BF2"/>
    <w:rsid w:val="006C2C57"/>
    <w:rsid w:val="00705E23"/>
    <w:rsid w:val="007136A6"/>
    <w:rsid w:val="00730E56"/>
    <w:rsid w:val="00780DE2"/>
    <w:rsid w:val="007B298D"/>
    <w:rsid w:val="007F3055"/>
    <w:rsid w:val="008227ED"/>
    <w:rsid w:val="00871399"/>
    <w:rsid w:val="008F0EDC"/>
    <w:rsid w:val="008F3142"/>
    <w:rsid w:val="008F45B3"/>
    <w:rsid w:val="009F7152"/>
    <w:rsid w:val="00A068C3"/>
    <w:rsid w:val="00B25F64"/>
    <w:rsid w:val="00BC4E9B"/>
    <w:rsid w:val="00C65594"/>
    <w:rsid w:val="00CD0BC5"/>
    <w:rsid w:val="00CE5AED"/>
    <w:rsid w:val="00D25232"/>
    <w:rsid w:val="00D45B18"/>
    <w:rsid w:val="00D766D7"/>
    <w:rsid w:val="00DD70DC"/>
    <w:rsid w:val="00E776D0"/>
    <w:rsid w:val="00EA17F5"/>
    <w:rsid w:val="00ED1BD4"/>
    <w:rsid w:val="00EF34CB"/>
    <w:rsid w:val="00F51ED9"/>
    <w:rsid w:val="00F55E34"/>
    <w:rsid w:val="00F81BCF"/>
    <w:rsid w:val="00FF2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C59CF60-3C81-44D5-B6F4-6B41FE72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98D"/>
  </w:style>
  <w:style w:type="paragraph" w:styleId="1">
    <w:name w:val="heading 1"/>
    <w:basedOn w:val="a"/>
    <w:next w:val="a"/>
    <w:link w:val="10"/>
    <w:uiPriority w:val="9"/>
    <w:qFormat/>
    <w:rsid w:val="0087139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C07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C07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2C071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2C07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2C071F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D766D7"/>
    <w:pPr>
      <w:spacing w:after="0" w:line="360" w:lineRule="auto"/>
      <w:ind w:right="382"/>
    </w:pPr>
    <w:rPr>
      <w:rFonts w:ascii="Times New Roman" w:eastAsia="Times New Roman" w:hAnsi="Times New Roman" w:cs="Times New Roman"/>
      <w:color w:val="332E2D"/>
      <w:spacing w:val="2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D766D7"/>
    <w:rPr>
      <w:rFonts w:ascii="Times New Roman" w:eastAsia="Times New Roman" w:hAnsi="Times New Roman" w:cs="Times New Roman"/>
      <w:color w:val="332E2D"/>
      <w:spacing w:val="2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6C2C57"/>
    <w:rPr>
      <w:rFonts w:ascii="Arial" w:hAnsi="Arial" w:cs="Arial"/>
      <w:color w:val="000000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6C2C57"/>
    <w:rPr>
      <w:rFonts w:ascii="Arial" w:hAnsi="Arial" w:cs="Arial"/>
      <w:color w:val="000000"/>
      <w:sz w:val="28"/>
      <w:szCs w:val="20"/>
    </w:rPr>
  </w:style>
  <w:style w:type="paragraph" w:styleId="aa">
    <w:name w:val="List Paragraph"/>
    <w:basedOn w:val="a"/>
    <w:uiPriority w:val="34"/>
    <w:qFormat/>
    <w:rsid w:val="006C2C57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6C2C57"/>
    <w:rPr>
      <w:rFonts w:ascii="Arial" w:eastAsia="Times New Roman" w:hAnsi="Arial" w:cs="Arial"/>
      <w:color w:val="00000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C2C57"/>
    <w:rPr>
      <w:rFonts w:ascii="Arial" w:eastAsia="Times New Roman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139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64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641FD"/>
  </w:style>
  <w:style w:type="paragraph" w:styleId="21">
    <w:name w:val="Body Text Indent 2"/>
    <w:basedOn w:val="a"/>
    <w:link w:val="22"/>
    <w:uiPriority w:val="99"/>
    <w:unhideWhenUsed/>
    <w:rsid w:val="00F55E3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55E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7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D7F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avbukh.ru/edoc/?docId=499044346&amp;modId=99" TargetMode="External"/><Relationship Id="rId13" Type="http://schemas.openxmlformats.org/officeDocument/2006/relationships/hyperlink" Target="http://resource.e-mcfr.ru/scion/citation/pit/MCFR1249203/MCFRLINK?cfu=default&amp;cpid=edu" TargetMode="External"/><Relationship Id="rId18" Type="http://schemas.openxmlformats.org/officeDocument/2006/relationships/hyperlink" Target="http://resource.e-mcfr.ru/scion/citation/pit/MCFR12424973/MCFRLINK?cfu=default&amp;cpid=ed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resource.e-mcfr.ru/scion/citation/pit/MCFR1249212/MCFRLINK?cfu=default&amp;cpid=edu" TargetMode="External"/><Relationship Id="rId17" Type="http://schemas.openxmlformats.org/officeDocument/2006/relationships/hyperlink" Target="http://resource.e-mcfr.ru/scion/citation/pit/MCFR12424973/MCFRLINK?cfu=default&amp;cpid=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source.e-mcfr.ru/scion/citation/pit/MCFR12424973/MCFRLINK?cfu=default&amp;cpid=edu" TargetMode="External"/><Relationship Id="rId20" Type="http://schemas.openxmlformats.org/officeDocument/2006/relationships/hyperlink" Target="http://resource.e-mcfr.ru/scion/citation/pit/MCFR12424973/MCFRLINK?cfu=default&amp;cpid=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source.e-mcfr.ru/scion/citation/pit/MCFR124869/MCFRLINK?cfu=default&amp;cpid=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source.e-mcfr.ru/scion/citation/pit/MCFR12424973/MCFRLINK?cfu=default&amp;cpid=ed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esource.e-mcfr.ru/scion/citation/pit/MCFR124860/MCFRLINK?cfu=default&amp;cpid=edu" TargetMode="External"/><Relationship Id="rId19" Type="http://schemas.openxmlformats.org/officeDocument/2006/relationships/hyperlink" Target="http://resource.e-mcfr.ru/scion/citation/pit/MCFR12424973/MCFRLINK?cfu=default&amp;cpid=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ource.e-mcfr.ru/scion/citation/pit/MCFR124962/MCFRLINK?cfu=default&amp;cpid=edu" TargetMode="External"/><Relationship Id="rId14" Type="http://schemas.openxmlformats.org/officeDocument/2006/relationships/hyperlink" Target="http://resource.e-mcfr.ru/scion/citation/pit/MCFR1241309/MCFRLINK?cfu=default&amp;cpid=ed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05442-E45B-43C5-BF2E-A4C33478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5191</Words>
  <Characters>2958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казка</cp:lastModifiedBy>
  <cp:revision>22</cp:revision>
  <cp:lastPrinted>2015-10-22T12:09:00Z</cp:lastPrinted>
  <dcterms:created xsi:type="dcterms:W3CDTF">2014-03-15T09:52:00Z</dcterms:created>
  <dcterms:modified xsi:type="dcterms:W3CDTF">2015-10-22T12:20:00Z</dcterms:modified>
</cp:coreProperties>
</file>